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20A4" w14:textId="47D3082F" w:rsidR="00872ECA" w:rsidRPr="00B77924" w:rsidRDefault="00872ECA" w:rsidP="00693169">
      <w:pPr>
        <w:spacing w:after="0" w:line="240" w:lineRule="auto"/>
        <w:jc w:val="center"/>
        <w:rPr>
          <w:rFonts w:ascii="Times New Roman" w:eastAsia="Calibri" w:hAnsi="Times New Roman" w:cs="Times New Roman"/>
          <w:b/>
          <w:bCs/>
          <w:sz w:val="24"/>
          <w:szCs w:val="20"/>
        </w:rPr>
      </w:pPr>
      <w:r w:rsidRPr="00B77924">
        <w:rPr>
          <w:rFonts w:ascii="Times New Roman" w:eastAsia="Times New Roman" w:hAnsi="Times New Roman" w:cs="Times New Roman"/>
          <w:b/>
          <w:caps/>
          <w:sz w:val="24"/>
          <w:szCs w:val="20"/>
          <w:lang w:val="en-US"/>
        </w:rPr>
        <w:t>Tehniskā specifikācija/</w:t>
      </w:r>
      <w:r w:rsidR="00B77924">
        <w:rPr>
          <w:rFonts w:ascii="Times New Roman" w:eastAsia="Times New Roman" w:hAnsi="Times New Roman" w:cs="Times New Roman"/>
          <w:b/>
          <w:caps/>
          <w:sz w:val="24"/>
          <w:szCs w:val="20"/>
          <w:lang w:val="en-US"/>
        </w:rPr>
        <w:t xml:space="preserve"> </w:t>
      </w:r>
      <w:r w:rsidRPr="00B77924">
        <w:rPr>
          <w:rFonts w:ascii="Times New Roman" w:eastAsia="Times New Roman" w:hAnsi="Times New Roman" w:cs="Times New Roman"/>
          <w:b/>
          <w:caps/>
          <w:sz w:val="24"/>
          <w:szCs w:val="20"/>
          <w:lang w:val="en-US"/>
        </w:rPr>
        <w:t>Technical specification</w:t>
      </w:r>
      <w:r w:rsidR="00A64154" w:rsidRPr="00B77924">
        <w:rPr>
          <w:rFonts w:ascii="Times New Roman" w:eastAsia="Times New Roman" w:hAnsi="Times New Roman" w:cs="Times New Roman"/>
          <w:b/>
          <w:caps/>
          <w:sz w:val="24"/>
          <w:szCs w:val="20"/>
          <w:lang w:val="en-US"/>
        </w:rPr>
        <w:t xml:space="preserve"> </w:t>
      </w:r>
      <w:r w:rsidR="00B77924">
        <w:rPr>
          <w:rFonts w:ascii="Times New Roman" w:eastAsia="Times New Roman" w:hAnsi="Times New Roman" w:cs="Times New Roman"/>
          <w:b/>
          <w:caps/>
          <w:sz w:val="24"/>
          <w:szCs w:val="20"/>
          <w:lang w:val="en-US"/>
        </w:rPr>
        <w:t>N</w:t>
      </w:r>
      <w:r w:rsidR="00B77924" w:rsidRPr="00380ADD">
        <w:rPr>
          <w:rFonts w:ascii="Times New Roman" w:hAnsi="Times New Roman" w:cs="Times New Roman"/>
          <w:sz w:val="24"/>
          <w:szCs w:val="24"/>
        </w:rPr>
        <w:t>r</w:t>
      </w:r>
      <w:r w:rsidR="00B77924">
        <w:rPr>
          <w:rFonts w:ascii="Times New Roman" w:eastAsia="Times New Roman" w:hAnsi="Times New Roman" w:cs="Times New Roman"/>
          <w:b/>
          <w:caps/>
          <w:sz w:val="24"/>
          <w:szCs w:val="20"/>
          <w:lang w:val="en-US"/>
        </w:rPr>
        <w:t xml:space="preserve">. </w:t>
      </w:r>
      <w:r w:rsidR="00A64154" w:rsidRPr="00B77924">
        <w:rPr>
          <w:rFonts w:ascii="Times New Roman" w:eastAsia="Times New Roman" w:hAnsi="Times New Roman" w:cs="Times New Roman"/>
          <w:b/>
          <w:caps/>
          <w:sz w:val="24"/>
          <w:szCs w:val="20"/>
          <w:lang w:val="en-US"/>
        </w:rPr>
        <w:t>TS</w:t>
      </w:r>
      <w:r w:rsidR="00834ADE">
        <w:rPr>
          <w:rFonts w:ascii="Times New Roman" w:eastAsia="Times New Roman" w:hAnsi="Times New Roman" w:cs="Times New Roman"/>
          <w:b/>
          <w:caps/>
          <w:sz w:val="24"/>
          <w:szCs w:val="20"/>
          <w:lang w:val="en-US"/>
        </w:rPr>
        <w:t xml:space="preserve"> </w:t>
      </w:r>
      <w:r w:rsidR="002A1895" w:rsidRPr="00B77924">
        <w:rPr>
          <w:rFonts w:ascii="Times New Roman" w:eastAsia="Calibri" w:hAnsi="Times New Roman" w:cs="Times New Roman"/>
          <w:b/>
          <w:bCs/>
          <w:sz w:val="24"/>
          <w:szCs w:val="20"/>
        </w:rPr>
        <w:t>0903.007-008</w:t>
      </w:r>
      <w:r w:rsidR="003E4EB7" w:rsidRPr="00B77924">
        <w:rPr>
          <w:rFonts w:ascii="Times New Roman" w:eastAsia="Calibri" w:hAnsi="Times New Roman" w:cs="Times New Roman"/>
          <w:b/>
          <w:bCs/>
          <w:sz w:val="24"/>
          <w:szCs w:val="20"/>
        </w:rPr>
        <w:t xml:space="preserve"> </w:t>
      </w:r>
      <w:r w:rsidR="008E1059" w:rsidRPr="00B77924">
        <w:rPr>
          <w:rFonts w:ascii="Times New Roman" w:eastAsia="Calibri" w:hAnsi="Times New Roman" w:cs="Times New Roman"/>
          <w:b/>
          <w:bCs/>
          <w:sz w:val="24"/>
          <w:szCs w:val="20"/>
        </w:rPr>
        <w:t>v</w:t>
      </w:r>
      <w:r w:rsidRPr="00B77924">
        <w:rPr>
          <w:rFonts w:ascii="Times New Roman" w:eastAsia="Calibri" w:hAnsi="Times New Roman" w:cs="Times New Roman"/>
          <w:b/>
          <w:bCs/>
          <w:sz w:val="24"/>
          <w:szCs w:val="20"/>
        </w:rPr>
        <w:t>1</w:t>
      </w:r>
    </w:p>
    <w:p w14:paraId="378120A6" w14:textId="797E66FF" w:rsidR="00872ECA" w:rsidRPr="00B77924" w:rsidRDefault="00663424" w:rsidP="00663424">
      <w:pPr>
        <w:spacing w:after="0" w:line="240" w:lineRule="auto"/>
        <w:jc w:val="center"/>
        <w:rPr>
          <w:rFonts w:ascii="Times New Roman" w:eastAsia="Calibri" w:hAnsi="Times New Roman" w:cs="Times New Roman"/>
          <w:b/>
          <w:bCs/>
          <w:sz w:val="24"/>
          <w:szCs w:val="20"/>
        </w:rPr>
      </w:pPr>
      <w:r w:rsidRPr="00B77924">
        <w:rPr>
          <w:rFonts w:ascii="Times New Roman" w:eastAsia="Calibri" w:hAnsi="Times New Roman" w:cs="Times New Roman"/>
          <w:b/>
          <w:bCs/>
          <w:sz w:val="24"/>
          <w:szCs w:val="20"/>
        </w:rPr>
        <w:t xml:space="preserve">20kV kabeļu </w:t>
      </w:r>
      <w:r w:rsidR="00B14CBE" w:rsidRPr="00B77924">
        <w:rPr>
          <w:rFonts w:ascii="Times New Roman" w:eastAsia="Calibri" w:hAnsi="Times New Roman" w:cs="Times New Roman"/>
          <w:b/>
          <w:bCs/>
          <w:sz w:val="24"/>
          <w:szCs w:val="20"/>
        </w:rPr>
        <w:t xml:space="preserve">ārtipa </w:t>
      </w:r>
      <w:r w:rsidRPr="00B77924">
        <w:rPr>
          <w:rFonts w:ascii="Times New Roman" w:eastAsia="Calibri" w:hAnsi="Times New Roman" w:cs="Times New Roman"/>
          <w:b/>
          <w:bCs/>
          <w:sz w:val="24"/>
          <w:szCs w:val="20"/>
        </w:rPr>
        <w:t>gala apdares</w:t>
      </w:r>
      <w:r w:rsidR="00237D09" w:rsidRPr="00B77924">
        <w:rPr>
          <w:rFonts w:ascii="Times New Roman" w:eastAsia="Calibri" w:hAnsi="Times New Roman" w:cs="Times New Roman"/>
          <w:b/>
          <w:bCs/>
          <w:sz w:val="24"/>
          <w:szCs w:val="20"/>
        </w:rPr>
        <w:t xml:space="preserve">/ 20kV Cable </w:t>
      </w:r>
      <w:r w:rsidR="00B14CBE" w:rsidRPr="00B77924">
        <w:rPr>
          <w:rFonts w:ascii="Times New Roman" w:eastAsia="Calibri" w:hAnsi="Times New Roman" w:cs="Times New Roman"/>
          <w:b/>
          <w:bCs/>
          <w:sz w:val="24"/>
          <w:szCs w:val="20"/>
        </w:rPr>
        <w:t xml:space="preserve">outdoor </w:t>
      </w:r>
      <w:r w:rsidR="00237D09" w:rsidRPr="00B77924">
        <w:rPr>
          <w:rFonts w:ascii="Times New Roman" w:eastAsia="Calibri" w:hAnsi="Times New Roman" w:cs="Times New Roman"/>
          <w:b/>
          <w:bCs/>
          <w:sz w:val="24"/>
          <w:szCs w:val="20"/>
        </w:rPr>
        <w:t>termination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30"/>
        <w:gridCol w:w="6947"/>
        <w:gridCol w:w="2259"/>
        <w:gridCol w:w="2792"/>
        <w:gridCol w:w="1113"/>
        <w:gridCol w:w="1329"/>
      </w:tblGrid>
      <w:tr w:rsidR="005C3D9C" w:rsidRPr="00B77924" w14:paraId="378120AC" w14:textId="0B40BC66" w:rsidTr="00B77924">
        <w:trPr>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70600F41" w:rsidR="00B77924" w:rsidRPr="005C3D9C" w:rsidRDefault="000C197F" w:rsidP="00380ADD">
            <w:pPr>
              <w:spacing w:after="0" w:line="240" w:lineRule="auto"/>
              <w:rPr>
                <w:rFonts w:ascii="Times New Roman" w:eastAsia="Calibri" w:hAnsi="Times New Roman" w:cs="Times New Roman"/>
                <w:b/>
                <w:sz w:val="24"/>
                <w:szCs w:val="24"/>
                <w:lang w:val="en-US"/>
              </w:rPr>
            </w:pPr>
            <w:r w:rsidRPr="005C3D9C">
              <w:rPr>
                <w:rFonts w:ascii="Times New Roman" w:eastAsia="Calibri" w:hAnsi="Times New Roman" w:cs="Times New Roman"/>
                <w:b/>
                <w:sz w:val="24"/>
                <w:szCs w:val="24"/>
                <w:lang w:val="en-US"/>
              </w:rPr>
              <w:t>Nr. /</w:t>
            </w:r>
            <w:r w:rsidR="005C3D9C" w:rsidRPr="005C3D9C">
              <w:rPr>
                <w:rFonts w:ascii="Times New Roman" w:eastAsia="Calibri" w:hAnsi="Times New Roman" w:cs="Times New Roman"/>
                <w:b/>
                <w:sz w:val="24"/>
                <w:szCs w:val="24"/>
                <w:lang w:val="en-US"/>
              </w:rPr>
              <w:t xml:space="preserve">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5E1BAAF9" w:rsidR="00B77924" w:rsidRPr="00B77924" w:rsidRDefault="00B77924" w:rsidP="00380ADD">
            <w:pPr>
              <w:spacing w:after="0" w:line="240" w:lineRule="auto"/>
              <w:rPr>
                <w:rFonts w:ascii="Times New Roman" w:eastAsia="Calibri" w:hAnsi="Times New Roman" w:cs="Times New Roman"/>
                <w:b/>
                <w:bCs/>
                <w:sz w:val="24"/>
                <w:szCs w:val="24"/>
                <w:lang w:val="en-US"/>
              </w:rPr>
            </w:pPr>
            <w:r w:rsidRPr="00B77924">
              <w:rPr>
                <w:rFonts w:ascii="Times New Roman" w:hAnsi="Times New Roman" w:cs="Times New Roman"/>
                <w:b/>
                <w:bCs/>
                <w:color w:val="000000"/>
                <w:sz w:val="24"/>
                <w:szCs w:val="24"/>
                <w:lang w:eastAsia="lv-LV"/>
              </w:rPr>
              <w:t>Apraksts</w:t>
            </w:r>
            <w:r w:rsidRPr="00B7792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17DB8DD9" w:rsidR="00B77924" w:rsidRPr="00B77924" w:rsidRDefault="00B77924" w:rsidP="00380ADD">
            <w:pPr>
              <w:spacing w:after="0" w:line="240" w:lineRule="auto"/>
              <w:jc w:val="center"/>
              <w:rPr>
                <w:rFonts w:ascii="Times New Roman" w:eastAsia="Calibri" w:hAnsi="Times New Roman" w:cs="Times New Roman"/>
                <w:b/>
                <w:sz w:val="24"/>
                <w:szCs w:val="24"/>
                <w:lang w:val="en-US"/>
              </w:rPr>
            </w:pPr>
            <w:r w:rsidRPr="00B77924">
              <w:rPr>
                <w:rFonts w:ascii="Times New Roman" w:hAnsi="Times New Roman" w:cs="Times New Roman"/>
                <w:b/>
                <w:bCs/>
                <w:color w:val="000000"/>
                <w:sz w:val="24"/>
                <w:szCs w:val="24"/>
                <w:lang w:eastAsia="lv-LV"/>
              </w:rPr>
              <w:t xml:space="preserve">Minimālā tehniskā prasība/ </w:t>
            </w:r>
            <w:r w:rsidRPr="00B7792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398110A5" w:rsidR="00B77924" w:rsidRPr="00B77924" w:rsidRDefault="00B77924" w:rsidP="00380ADD">
            <w:pPr>
              <w:spacing w:after="0" w:line="240" w:lineRule="auto"/>
              <w:jc w:val="center"/>
              <w:rPr>
                <w:rFonts w:ascii="Times New Roman" w:eastAsia="Calibri" w:hAnsi="Times New Roman" w:cs="Times New Roman"/>
                <w:b/>
                <w:bCs/>
                <w:sz w:val="24"/>
                <w:szCs w:val="24"/>
                <w:lang w:val="en-US"/>
              </w:rPr>
            </w:pPr>
            <w:r w:rsidRPr="00B77924">
              <w:rPr>
                <w:rFonts w:ascii="Times New Roman" w:hAnsi="Times New Roman" w:cs="Times New Roman"/>
                <w:b/>
                <w:bCs/>
                <w:color w:val="000000"/>
                <w:sz w:val="24"/>
                <w:szCs w:val="24"/>
                <w:lang w:eastAsia="lv-LV"/>
              </w:rPr>
              <w:t>Piedāvātās preces konkrētais tehniskais apraksts</w:t>
            </w:r>
            <w:r w:rsidRPr="00B7792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67CC23BA" w:rsidR="00B77924" w:rsidRPr="00B77924" w:rsidRDefault="00B77924" w:rsidP="00380ADD">
            <w:pPr>
              <w:spacing w:after="0" w:line="240" w:lineRule="auto"/>
              <w:jc w:val="center"/>
              <w:rPr>
                <w:rFonts w:ascii="Times New Roman" w:eastAsia="Calibri" w:hAnsi="Times New Roman" w:cs="Times New Roman"/>
                <w:b/>
                <w:bCs/>
                <w:sz w:val="24"/>
                <w:szCs w:val="24"/>
                <w:lang w:val="en-US"/>
              </w:rPr>
            </w:pPr>
            <w:r w:rsidRPr="00B77924">
              <w:rPr>
                <w:rFonts w:ascii="Times New Roman" w:eastAsia="Calibri" w:hAnsi="Times New Roman" w:cs="Times New Roman"/>
                <w:b/>
                <w:bCs/>
                <w:sz w:val="24"/>
                <w:szCs w:val="24"/>
              </w:rPr>
              <w:t>Avots/ Source</w:t>
            </w:r>
            <w:r w:rsidRPr="00B77924">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D884801" w14:textId="069374D4" w:rsidR="00B77924" w:rsidRPr="00B77924" w:rsidRDefault="00B77924" w:rsidP="00380ADD">
            <w:pPr>
              <w:spacing w:after="0" w:line="240" w:lineRule="auto"/>
              <w:jc w:val="center"/>
              <w:rPr>
                <w:rFonts w:ascii="Times New Roman" w:eastAsia="Calibri" w:hAnsi="Times New Roman" w:cs="Times New Roman"/>
                <w:b/>
                <w:bCs/>
                <w:sz w:val="24"/>
                <w:szCs w:val="24"/>
                <w:lang w:val="en-US"/>
              </w:rPr>
            </w:pPr>
            <w:r w:rsidRPr="00B77924">
              <w:rPr>
                <w:rFonts w:ascii="Times New Roman" w:hAnsi="Times New Roman" w:cs="Times New Roman"/>
                <w:b/>
                <w:bCs/>
                <w:color w:val="000000"/>
                <w:sz w:val="24"/>
                <w:szCs w:val="24"/>
                <w:lang w:eastAsia="lv-LV"/>
              </w:rPr>
              <w:t>Piezīmes</w:t>
            </w:r>
            <w:r w:rsidRPr="00B77924">
              <w:rPr>
                <w:rFonts w:ascii="Times New Roman" w:eastAsia="Calibri" w:hAnsi="Times New Roman" w:cs="Times New Roman"/>
                <w:b/>
                <w:bCs/>
                <w:sz w:val="24"/>
                <w:szCs w:val="24"/>
                <w:lang w:val="en-US"/>
              </w:rPr>
              <w:t>/ Remarks</w:t>
            </w:r>
          </w:p>
        </w:tc>
      </w:tr>
      <w:tr w:rsidR="005C3D9C" w:rsidRPr="00B77924" w14:paraId="378120B2" w14:textId="003F3BFD" w:rsidTr="00B7792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2544B572" w:rsidR="000A7037" w:rsidRPr="005C3D9C" w:rsidRDefault="000A7037" w:rsidP="00380ADD">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5A01BCD1" w:rsidR="000A7037" w:rsidRPr="00B77924" w:rsidRDefault="000A7037" w:rsidP="00380ADD">
            <w:pPr>
              <w:spacing w:after="0" w:line="240" w:lineRule="auto"/>
              <w:rPr>
                <w:rFonts w:ascii="Times New Roman" w:eastAsia="Calibri" w:hAnsi="Times New Roman" w:cs="Times New Roman"/>
                <w:b/>
                <w:sz w:val="24"/>
                <w:szCs w:val="24"/>
                <w:lang w:val="en-US"/>
              </w:rPr>
            </w:pPr>
            <w:r w:rsidRPr="00B77924">
              <w:rPr>
                <w:rFonts w:ascii="Times New Roman" w:eastAsia="Calibri" w:hAnsi="Times New Roman" w:cs="Times New Roman"/>
                <w:b/>
                <w:sz w:val="24"/>
                <w:szCs w:val="24"/>
                <w:lang w:val="en-US"/>
              </w:rPr>
              <w:t>Vispārīgā informācija/</w:t>
            </w:r>
            <w:r w:rsidR="005C3D9C">
              <w:rPr>
                <w:rFonts w:ascii="Times New Roman" w:eastAsia="Calibri" w:hAnsi="Times New Roman" w:cs="Times New Roman"/>
                <w:b/>
                <w:sz w:val="24"/>
                <w:szCs w:val="24"/>
                <w:lang w:val="en-US"/>
              </w:rPr>
              <w:t xml:space="preserve"> </w:t>
            </w:r>
            <w:r w:rsidRPr="00B77924">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026C"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378120B9" w14:textId="6382B4D6" w:rsidTr="00B77924">
        <w:tc>
          <w:tcPr>
            <w:tcW w:w="0" w:type="auto"/>
            <w:tcBorders>
              <w:top w:val="single" w:sz="4" w:space="0" w:color="auto"/>
              <w:left w:val="single" w:sz="4" w:space="0" w:color="auto"/>
              <w:bottom w:val="single" w:sz="4" w:space="0" w:color="auto"/>
              <w:right w:val="single" w:sz="4" w:space="0" w:color="auto"/>
            </w:tcBorders>
            <w:vAlign w:val="center"/>
          </w:tcPr>
          <w:p w14:paraId="378120B3" w14:textId="57F19487"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0ABFA016"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447E1336" w:rsidR="000A7037" w:rsidRPr="00B77924" w:rsidRDefault="00F90DBD"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0688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378120C6" w14:textId="370D0B74" w:rsidTr="00B77924">
        <w:tc>
          <w:tcPr>
            <w:tcW w:w="0" w:type="auto"/>
            <w:tcBorders>
              <w:top w:val="single" w:sz="4" w:space="0" w:color="auto"/>
              <w:left w:val="single" w:sz="4" w:space="0" w:color="auto"/>
              <w:bottom w:val="single" w:sz="4" w:space="0" w:color="auto"/>
              <w:right w:val="single" w:sz="4" w:space="0" w:color="auto"/>
            </w:tcBorders>
            <w:vAlign w:val="center"/>
          </w:tcPr>
          <w:p w14:paraId="378120C1" w14:textId="69DBEF22"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2794CA32" w:rsidR="000A7037" w:rsidRPr="00B77924" w:rsidRDefault="002B1D55" w:rsidP="00380ADD">
            <w:pPr>
              <w:spacing w:after="0" w:line="240" w:lineRule="auto"/>
              <w:rPr>
                <w:rFonts w:ascii="Times New Roman" w:eastAsia="Calibri" w:hAnsi="Times New Roman" w:cs="Times New Roman"/>
                <w:sz w:val="24"/>
                <w:szCs w:val="24"/>
              </w:rPr>
            </w:pPr>
            <w:r w:rsidRPr="00B77924">
              <w:rPr>
                <w:rFonts w:ascii="Times New Roman" w:hAnsi="Times New Roman" w:cs="Times New Roman"/>
                <w:sz w:val="24"/>
                <w:szCs w:val="24"/>
              </w:rPr>
              <w:t>0903.007</w:t>
            </w:r>
            <w:r w:rsidR="000A7037" w:rsidRPr="00B77924">
              <w:rPr>
                <w:rFonts w:ascii="Times New Roman" w:hAnsi="Times New Roman" w:cs="Times New Roman"/>
                <w:sz w:val="24"/>
                <w:szCs w:val="24"/>
              </w:rPr>
              <w:t xml:space="preserve"> </w:t>
            </w:r>
            <w:r w:rsidRPr="00B77924">
              <w:rPr>
                <w:rFonts w:ascii="Times New Roman" w:eastAsia="Calibri" w:hAnsi="Times New Roman" w:cs="Times New Roman"/>
                <w:sz w:val="24"/>
                <w:szCs w:val="24"/>
                <w:lang w:val="en-US"/>
              </w:rPr>
              <w:t>Gala apdare</w:t>
            </w:r>
            <w:r w:rsidR="00134429" w:rsidRPr="00B77924">
              <w:rPr>
                <w:rFonts w:ascii="Times New Roman" w:eastAsia="Calibri" w:hAnsi="Times New Roman" w:cs="Times New Roman"/>
                <w:sz w:val="24"/>
                <w:szCs w:val="24"/>
                <w:lang w:val="en-US"/>
              </w:rPr>
              <w:t xml:space="preserve"> 20</w:t>
            </w:r>
            <w:r w:rsidR="000A7037" w:rsidRPr="00B77924">
              <w:rPr>
                <w:rFonts w:ascii="Times New Roman" w:eastAsia="Calibri" w:hAnsi="Times New Roman" w:cs="Times New Roman"/>
                <w:sz w:val="24"/>
                <w:szCs w:val="24"/>
                <w:lang w:val="en-US"/>
              </w:rPr>
              <w:t>kV ārtipa, 1-dzīslu ka</w:t>
            </w:r>
            <w:r w:rsidRPr="00B77924">
              <w:rPr>
                <w:rFonts w:ascii="Times New Roman" w:eastAsia="Calibri" w:hAnsi="Times New Roman" w:cs="Times New Roman"/>
                <w:sz w:val="24"/>
                <w:szCs w:val="24"/>
                <w:lang w:val="en-US"/>
              </w:rPr>
              <w:t>belim ar stiepļu ekrānu</w:t>
            </w:r>
            <w:r w:rsidR="000A7037" w:rsidRPr="00B77924">
              <w:rPr>
                <w:rFonts w:ascii="Times New Roman" w:eastAsia="Calibri" w:hAnsi="Times New Roman" w:cs="Times New Roman"/>
                <w:sz w:val="24"/>
                <w:szCs w:val="24"/>
                <w:lang w:val="en-US"/>
              </w:rPr>
              <w:t>/ 20kV Outdoor termination for1-core cable with wire scr</w:t>
            </w:r>
            <w:r w:rsidRPr="00B77924">
              <w:rPr>
                <w:rFonts w:ascii="Times New Roman" w:eastAsia="Calibri" w:hAnsi="Times New Roman" w:cs="Times New Roman"/>
                <w:sz w:val="24"/>
                <w:szCs w:val="24"/>
                <w:lang w:val="en-US"/>
              </w:rPr>
              <w:t>een</w:t>
            </w:r>
            <w:r w:rsidR="00B77924" w:rsidRPr="00B77924">
              <w:rPr>
                <w:rFonts w:ascii="Times New Roman" w:eastAsia="Calibri" w:hAnsi="Times New Roman" w:cs="Times New Roman"/>
                <w:sz w:val="24"/>
                <w:szCs w:val="24"/>
                <w:lang w:val="en-US"/>
              </w:rPr>
              <w:t xml:space="preserve"> </w:t>
            </w:r>
            <w:r w:rsidR="00B77924" w:rsidRPr="00B77924">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486AFF23" w:rsidR="000A7037" w:rsidRPr="00B77924" w:rsidRDefault="00B77924" w:rsidP="00380ADD">
            <w:pPr>
              <w:spacing w:after="0" w:line="240" w:lineRule="auto"/>
              <w:jc w:val="center"/>
              <w:rPr>
                <w:rFonts w:ascii="Times New Roman" w:eastAsia="Calibri" w:hAnsi="Times New Roman" w:cs="Times New Roman"/>
                <w:sz w:val="24"/>
                <w:szCs w:val="24"/>
                <w:lang w:val="en-US"/>
              </w:rPr>
            </w:pPr>
            <w:r w:rsidRPr="00B77924">
              <w:rPr>
                <w:rFonts w:ascii="Times New Roman" w:hAnsi="Times New Roman" w:cs="Times New Roman"/>
                <w:color w:val="000000"/>
                <w:sz w:val="24"/>
                <w:szCs w:val="24"/>
                <w:lang w:eastAsia="lv-LV"/>
              </w:rPr>
              <w:t xml:space="preserve">Tipa apzīmējums/ Type </w:t>
            </w:r>
            <w:r w:rsidRPr="00B77924">
              <w:rPr>
                <w:rFonts w:ascii="Times New Roman" w:eastAsia="Calibri" w:hAnsi="Times New Roman" w:cs="Times New Roman"/>
                <w:sz w:val="24"/>
                <w:szCs w:val="24"/>
                <w:lang w:val="en-US"/>
              </w:rPr>
              <w:t>reference</w:t>
            </w:r>
            <w:r w:rsidRPr="00B77924">
              <w:rPr>
                <w:rFonts w:ascii="Times New Roman" w:hAnsi="Times New Roman" w:cs="Times New Roman"/>
                <w:sz w:val="24"/>
                <w:szCs w:val="24"/>
              </w:rPr>
              <w:t xml:space="preserve"> </w:t>
            </w:r>
            <w:r w:rsidRPr="00B77924">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D3E6E"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63FF7701"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594B0B94" w14:textId="3571E15D"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08216E" w14:textId="121DBA9B" w:rsidR="000A7037" w:rsidRPr="00B77924" w:rsidRDefault="00134429" w:rsidP="00380ADD">
            <w:pPr>
              <w:spacing w:after="0" w:line="240" w:lineRule="auto"/>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0903.008 Gala apdare 20</w:t>
            </w:r>
            <w:r w:rsidR="002B1D55" w:rsidRPr="00B77924">
              <w:rPr>
                <w:rFonts w:ascii="Times New Roman" w:eastAsia="Calibri" w:hAnsi="Times New Roman" w:cs="Times New Roman"/>
                <w:sz w:val="24"/>
                <w:szCs w:val="24"/>
                <w:lang w:val="en-US"/>
              </w:rPr>
              <w:t>kV ārtipa, 1-dzīslu kabelim ar lentas ekrānu (Wiski)</w:t>
            </w:r>
            <w:r w:rsidR="000A7037" w:rsidRPr="00B77924">
              <w:rPr>
                <w:rFonts w:ascii="Times New Roman" w:eastAsia="Calibri" w:hAnsi="Times New Roman" w:cs="Times New Roman"/>
                <w:sz w:val="24"/>
                <w:szCs w:val="24"/>
                <w:lang w:val="en-US"/>
              </w:rPr>
              <w:t>/ 20kV Outdoor termination for1-core cable with tape</w:t>
            </w:r>
            <w:r w:rsidR="002B1D55" w:rsidRPr="00B77924">
              <w:rPr>
                <w:rFonts w:ascii="Times New Roman" w:eastAsia="Calibri" w:hAnsi="Times New Roman" w:cs="Times New Roman"/>
                <w:sz w:val="24"/>
                <w:szCs w:val="24"/>
                <w:lang w:val="en-US"/>
              </w:rPr>
              <w:t xml:space="preserve"> screen (Wisk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74BAE" w14:textId="5EA85B85" w:rsidR="000A7037" w:rsidRPr="00B77924" w:rsidRDefault="00B77924" w:rsidP="00380ADD">
            <w:pPr>
              <w:spacing w:after="0" w:line="240" w:lineRule="auto"/>
              <w:jc w:val="center"/>
              <w:rPr>
                <w:rFonts w:ascii="Times New Roman" w:eastAsia="Calibri" w:hAnsi="Times New Roman" w:cs="Times New Roman"/>
                <w:sz w:val="24"/>
                <w:szCs w:val="24"/>
                <w:lang w:val="en-US"/>
              </w:rPr>
            </w:pPr>
            <w:r w:rsidRPr="00B77924">
              <w:rPr>
                <w:rFonts w:ascii="Times New Roman" w:hAnsi="Times New Roman" w:cs="Times New Roman"/>
                <w:color w:val="000000"/>
                <w:sz w:val="24"/>
                <w:szCs w:val="24"/>
                <w:lang w:eastAsia="lv-LV"/>
              </w:rPr>
              <w:t xml:space="preserve">Tipa apzīmējums/ Type </w:t>
            </w:r>
            <w:r w:rsidRPr="00B77924">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F406E"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F79D37"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573E58"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0F0" w14:textId="24FA80B6" w:rsidTr="00B77924">
        <w:tc>
          <w:tcPr>
            <w:tcW w:w="0" w:type="auto"/>
            <w:tcBorders>
              <w:top w:val="single" w:sz="4" w:space="0" w:color="auto"/>
              <w:left w:val="single" w:sz="4" w:space="0" w:color="auto"/>
              <w:bottom w:val="single" w:sz="4" w:space="0" w:color="auto"/>
              <w:right w:val="single" w:sz="4" w:space="0" w:color="auto"/>
            </w:tcBorders>
            <w:vAlign w:val="center"/>
          </w:tcPr>
          <w:p w14:paraId="378120EB" w14:textId="6CDF89D8"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53B3EC2C"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 xml:space="preserve">Teh. izvērtēšanai parauga piegādes laiks (pēc pieprasījuma)/ Delivery time for sample technical </w:t>
            </w:r>
            <w:r w:rsidR="000C197F" w:rsidRPr="00B77924">
              <w:rPr>
                <w:rFonts w:ascii="Times New Roman" w:eastAsia="Times New Roman" w:hAnsi="Times New Roman" w:cs="Times New Roman"/>
                <w:sz w:val="24"/>
                <w:szCs w:val="24"/>
                <w:lang w:val="en-US"/>
              </w:rPr>
              <w:t>check (</w:t>
            </w:r>
            <w:r w:rsidRPr="00B77924">
              <w:rPr>
                <w:rFonts w:ascii="Times New Roman" w:eastAsia="Times New Roman" w:hAnsi="Times New Roman" w:cs="Times New Roman"/>
                <w:sz w:val="24"/>
                <w:szCs w:val="24"/>
                <w:lang w:val="en-US"/>
              </w:rPr>
              <w:t>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33B3D802"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88834"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0F6" w14:textId="62FE14AC" w:rsidTr="00B7792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56B8143C" w:rsidR="000A7037" w:rsidRPr="005C3D9C" w:rsidRDefault="000A7037" w:rsidP="00380ADD">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21102E02" w:rsidR="000A7037" w:rsidRPr="00B77924" w:rsidRDefault="000A7037" w:rsidP="00380ADD">
            <w:pPr>
              <w:spacing w:after="0" w:line="240" w:lineRule="auto"/>
              <w:rPr>
                <w:rFonts w:ascii="Times New Roman" w:eastAsia="Times New Roman" w:hAnsi="Times New Roman" w:cs="Times New Roman"/>
                <w:b/>
                <w:sz w:val="24"/>
                <w:szCs w:val="24"/>
                <w:highlight w:val="yellow"/>
                <w:lang w:val="en-US"/>
              </w:rPr>
            </w:pPr>
            <w:r w:rsidRPr="00B77924">
              <w:rPr>
                <w:rFonts w:ascii="Times New Roman" w:eastAsia="Times New Roman" w:hAnsi="Times New Roman" w:cs="Times New Roman"/>
                <w:b/>
                <w:sz w:val="24"/>
                <w:szCs w:val="24"/>
                <w:lang w:val="en-US"/>
              </w:rPr>
              <w:t>Standarts/</w:t>
            </w:r>
            <w:r w:rsidR="005C3D9C">
              <w:rPr>
                <w:rFonts w:ascii="Times New Roman" w:eastAsia="Times New Roman" w:hAnsi="Times New Roman" w:cs="Times New Roman"/>
                <w:b/>
                <w:sz w:val="24"/>
                <w:szCs w:val="24"/>
                <w:lang w:val="en-US"/>
              </w:rPr>
              <w:t xml:space="preserve"> </w:t>
            </w:r>
            <w:r w:rsidRPr="00B77924">
              <w:rPr>
                <w:rFonts w:ascii="Times New Roman" w:eastAsia="Times New Roman" w:hAnsi="Times New Roman" w:cs="Times New Roman"/>
                <w:b/>
                <w:sz w:val="24"/>
                <w:szCs w:val="24"/>
                <w:lang w:val="en-US"/>
              </w:rPr>
              <w:t>Standards</w:t>
            </w:r>
            <w:r w:rsidR="000903EF"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0A7037" w:rsidRPr="00B77924" w:rsidRDefault="000A7037" w:rsidP="00380AD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5E6"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0FC" w14:textId="6E5F731B" w:rsidTr="00B77924">
        <w:tc>
          <w:tcPr>
            <w:tcW w:w="0" w:type="auto"/>
            <w:tcBorders>
              <w:top w:val="single" w:sz="4" w:space="0" w:color="auto"/>
              <w:left w:val="single" w:sz="4" w:space="0" w:color="auto"/>
              <w:bottom w:val="single" w:sz="4" w:space="0" w:color="auto"/>
              <w:right w:val="single" w:sz="4" w:space="0" w:color="auto"/>
            </w:tcBorders>
            <w:vAlign w:val="center"/>
          </w:tcPr>
          <w:p w14:paraId="378120F7" w14:textId="6EED29DF"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453A37FA" w:rsidR="000A7037" w:rsidRPr="00B77924" w:rsidRDefault="00134429" w:rsidP="00380ADD">
            <w:pPr>
              <w:spacing w:after="0" w:line="240" w:lineRule="auto"/>
              <w:rPr>
                <w:rFonts w:ascii="Times New Roman" w:eastAsia="Times New Roman" w:hAnsi="Times New Roman" w:cs="Times New Roman"/>
                <w:color w:val="000000"/>
                <w:sz w:val="24"/>
                <w:szCs w:val="24"/>
                <w:lang w:val="en-US"/>
              </w:rPr>
            </w:pPr>
            <w:r w:rsidRPr="00B77924">
              <w:rPr>
                <w:rFonts w:ascii="Times New Roman" w:eastAsia="Times New Roman" w:hAnsi="Times New Roman" w:cs="Times New Roman"/>
                <w:color w:val="000000"/>
                <w:sz w:val="24"/>
                <w:szCs w:val="24"/>
                <w:lang w:val="en-US"/>
              </w:rPr>
              <w:t>HD 629</w:t>
            </w:r>
            <w:r w:rsidR="000903EF">
              <w:rPr>
                <w:rFonts w:ascii="Times New Roman" w:eastAsia="Times New Roman" w:hAnsi="Times New Roman" w:cs="Times New Roman"/>
                <w:color w:val="000000"/>
                <w:sz w:val="24"/>
                <w:szCs w:val="24"/>
                <w:lang w:val="en-US"/>
              </w:rPr>
              <w:t xml:space="preserve"> </w:t>
            </w:r>
            <w:r w:rsidR="000903EF">
              <w:rPr>
                <w:rFonts w:ascii="Times New Roman" w:eastAsia="Times New Roman" w:hAnsi="Times New Roman" w:cs="Times New Roman"/>
                <w:color w:val="000000"/>
                <w:sz w:val="24"/>
                <w:szCs w:val="24"/>
                <w:lang w:eastAsia="lv-LV"/>
              </w:rPr>
              <w:t>vai ekvivalents/</w:t>
            </w:r>
            <w:r w:rsidR="000903EF">
              <w:rPr>
                <w:rFonts w:ascii="Times New Roman" w:eastAsia="Calibri" w:hAnsi="Times New Roman" w:cs="Times New Roman"/>
                <w:bCs/>
                <w:sz w:val="24"/>
                <w:szCs w:val="24"/>
                <w:lang w:val="en-GB"/>
              </w:rPr>
              <w:t xml:space="preserve"> </w:t>
            </w:r>
            <w:r w:rsidR="000903EF" w:rsidRPr="009A5436">
              <w:rPr>
                <w:rFonts w:ascii="Times New Roman" w:eastAsia="Times New Roman" w:hAnsi="Times New Roman" w:cs="Times New Roman"/>
                <w:color w:val="000000"/>
                <w:sz w:val="24"/>
                <w:szCs w:val="24"/>
                <w:lang w:val="en-GB" w:eastAsia="lv-LV"/>
              </w:rPr>
              <w:t xml:space="preserve">or </w:t>
            </w:r>
            <w:r w:rsidR="000903EF"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157292F4" w:rsidR="000A7037" w:rsidRPr="00B77924" w:rsidRDefault="000A7037" w:rsidP="00380ADD">
            <w:pPr>
              <w:spacing w:after="0" w:line="240" w:lineRule="auto"/>
              <w:jc w:val="center"/>
              <w:rPr>
                <w:rFonts w:ascii="Times New Roman" w:eastAsia="Calibri" w:hAnsi="Times New Roman" w:cs="Times New Roman"/>
                <w:sz w:val="24"/>
                <w:szCs w:val="24"/>
                <w:highlight w:val="yellow"/>
                <w:lang w:val="en-US"/>
              </w:rPr>
            </w:pPr>
            <w:r w:rsidRPr="00B77924">
              <w:rPr>
                <w:rFonts w:ascii="Times New Roman" w:eastAsia="Calibri" w:hAnsi="Times New Roman" w:cs="Times New Roman"/>
                <w:sz w:val="24"/>
                <w:szCs w:val="24"/>
                <w:lang w:val="en-US"/>
              </w:rPr>
              <w:t>Atbils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CFC8BF"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10E" w14:textId="64551DA1" w:rsidTr="00B7792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1B6C3551" w:rsidR="000A7037" w:rsidRPr="005C3D9C" w:rsidRDefault="000A7037" w:rsidP="00380ADD">
            <w:pPr>
              <w:pStyle w:val="ListParagraph"/>
              <w:ind w:left="36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4183B792" w:rsidR="000A7037" w:rsidRPr="00B77924" w:rsidRDefault="000A7037" w:rsidP="00380ADD">
            <w:pPr>
              <w:spacing w:after="0" w:line="240" w:lineRule="auto"/>
              <w:rPr>
                <w:rFonts w:ascii="Times New Roman" w:eastAsia="Times New Roman" w:hAnsi="Times New Roman" w:cs="Times New Roman"/>
                <w:b/>
                <w:sz w:val="24"/>
                <w:szCs w:val="24"/>
                <w:highlight w:val="yellow"/>
                <w:lang w:val="en-US"/>
              </w:rPr>
            </w:pPr>
            <w:r w:rsidRPr="00B77924">
              <w:rPr>
                <w:rFonts w:ascii="Times New Roman" w:eastAsia="Times New Roman" w:hAnsi="Times New Roman" w:cs="Times New Roman"/>
                <w:b/>
                <w:sz w:val="24"/>
                <w:szCs w:val="24"/>
                <w:lang w:val="en-US"/>
              </w:rPr>
              <w:t>Dokumentācija/</w:t>
            </w:r>
            <w:r w:rsidR="005C3D9C">
              <w:rPr>
                <w:rFonts w:ascii="Times New Roman" w:eastAsia="Times New Roman" w:hAnsi="Times New Roman" w:cs="Times New Roman"/>
                <w:b/>
                <w:sz w:val="24"/>
                <w:szCs w:val="24"/>
                <w:lang w:val="en-US"/>
              </w:rPr>
              <w:t xml:space="preserve"> </w:t>
            </w:r>
            <w:r w:rsidRPr="00B77924">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0A7037" w:rsidRPr="00B77924" w:rsidRDefault="000A7037" w:rsidP="00380AD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85F3"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114" w14:textId="35459AA9" w:rsidTr="00B77924">
        <w:tc>
          <w:tcPr>
            <w:tcW w:w="0" w:type="auto"/>
            <w:tcBorders>
              <w:top w:val="single" w:sz="4" w:space="0" w:color="auto"/>
              <w:left w:val="single" w:sz="4" w:space="0" w:color="auto"/>
              <w:bottom w:val="single" w:sz="4" w:space="0" w:color="auto"/>
              <w:right w:val="single" w:sz="4" w:space="0" w:color="auto"/>
            </w:tcBorders>
            <w:vAlign w:val="center"/>
          </w:tcPr>
          <w:p w14:paraId="3781210F" w14:textId="21462E15"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698B90CE"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Piegādātājs piegādā montāžas instrukciju/</w:t>
            </w:r>
            <w:r w:rsidR="005C3D9C">
              <w:rPr>
                <w:rFonts w:ascii="Times New Roman" w:eastAsia="Times New Roman" w:hAnsi="Times New Roman" w:cs="Times New Roman"/>
                <w:sz w:val="24"/>
                <w:szCs w:val="24"/>
                <w:lang w:val="en-US"/>
              </w:rPr>
              <w:t xml:space="preserve"> </w:t>
            </w:r>
            <w:r w:rsidRPr="00B77924">
              <w:rPr>
                <w:rFonts w:ascii="Times New Roman" w:eastAsia="Times New Roman" w:hAnsi="Times New Roman" w:cs="Times New Roman"/>
                <w:sz w:val="24"/>
                <w:szCs w:val="24"/>
                <w:lang w:val="en-US"/>
              </w:rPr>
              <w:t>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0A7037" w:rsidRPr="00B77924" w:rsidRDefault="000A7037" w:rsidP="00380ADD">
            <w:pPr>
              <w:spacing w:after="0" w:line="240" w:lineRule="auto"/>
              <w:jc w:val="center"/>
              <w:rPr>
                <w:rFonts w:ascii="Times New Roman" w:eastAsia="Calibri" w:hAnsi="Times New Roman" w:cs="Times New Roman"/>
                <w:sz w:val="24"/>
                <w:szCs w:val="24"/>
                <w:highlight w:val="yellow"/>
                <w:lang w:val="en-US"/>
              </w:rPr>
            </w:pPr>
            <w:r w:rsidRPr="00B77924">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B2800" w14:textId="77777777" w:rsidR="000A7037" w:rsidRPr="00B77924" w:rsidRDefault="000A7037" w:rsidP="00380ADD">
            <w:pPr>
              <w:spacing w:after="0" w:line="240" w:lineRule="auto"/>
              <w:jc w:val="center"/>
              <w:rPr>
                <w:rFonts w:ascii="Times New Roman" w:eastAsia="Calibri" w:hAnsi="Times New Roman" w:cs="Times New Roman"/>
                <w:b/>
                <w:sz w:val="24"/>
                <w:szCs w:val="24"/>
                <w:lang w:val="en-US"/>
              </w:rPr>
            </w:pPr>
          </w:p>
        </w:tc>
      </w:tr>
      <w:tr w:rsidR="005C3D9C" w:rsidRPr="00B77924" w14:paraId="3781211A" w14:textId="404A635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1C62A450"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3151990E" w:rsidR="000A7037" w:rsidRPr="00B77924" w:rsidRDefault="006A55AB" w:rsidP="00380ADD">
            <w:pPr>
              <w:spacing w:after="0" w:line="240" w:lineRule="auto"/>
              <w:rPr>
                <w:rFonts w:ascii="Times New Roman" w:eastAsia="Calibri" w:hAnsi="Times New Roman" w:cs="Times New Roman"/>
                <w:sz w:val="24"/>
                <w:szCs w:val="24"/>
              </w:rPr>
            </w:pPr>
            <w:r w:rsidRPr="006A55AB">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6A55AB">
                <w:rPr>
                  <w:rStyle w:val="Hyperlink"/>
                  <w:rFonts w:ascii="Times New Roman" w:eastAsia="Calibri" w:hAnsi="Times New Roman" w:cs="Times New Roman"/>
                  <w:sz w:val="24"/>
                  <w:szCs w:val="24"/>
                </w:rPr>
                <w:t>http://www.european-accreditation.org/</w:t>
              </w:r>
            </w:hyperlink>
            <w:r w:rsidRPr="006A55AB">
              <w:rPr>
                <w:rFonts w:ascii="Times New Roman" w:eastAsia="Calibri" w:hAnsi="Times New Roman" w:cs="Times New Roman"/>
                <w:sz w:val="24"/>
                <w:szCs w:val="24"/>
              </w:rPr>
              <w:t xml:space="preserve">) un atbilst ISO/IEC 17025/17065 standartu </w:t>
            </w:r>
            <w:r w:rsidR="00F15EE9">
              <w:rPr>
                <w:rFonts w:ascii="Times New Roman" w:eastAsia="Calibri" w:hAnsi="Times New Roman" w:cs="Times New Roman"/>
                <w:sz w:val="24"/>
                <w:szCs w:val="24"/>
              </w:rPr>
              <w:t xml:space="preserve">vai ekvivalents </w:t>
            </w:r>
            <w:r w:rsidRPr="006A55AB">
              <w:rPr>
                <w:rFonts w:ascii="Times New Roman" w:eastAsia="Calibri" w:hAnsi="Times New Roman" w:cs="Times New Roman"/>
                <w:sz w:val="24"/>
                <w:szCs w:val="24"/>
              </w:rPr>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6A55AB">
                <w:rPr>
                  <w:rStyle w:val="Hyperlink"/>
                  <w:rFonts w:ascii="Times New Roman" w:eastAsia="Calibri" w:hAnsi="Times New Roman" w:cs="Times New Roman"/>
                  <w:sz w:val="24"/>
                  <w:szCs w:val="24"/>
                </w:rPr>
                <w:t>http://www.european-accreditation.org/</w:t>
              </w:r>
            </w:hyperlink>
            <w:r w:rsidRPr="006A55AB">
              <w:rPr>
                <w:rFonts w:ascii="Times New Roman" w:eastAsia="Calibri" w:hAnsi="Times New Roman" w:cs="Times New Roman"/>
                <w:sz w:val="24"/>
                <w:szCs w:val="24"/>
              </w:rPr>
              <w:t xml:space="preserve">) and compliant with the requirements of ISO/IEC 17025/17065 </w:t>
            </w:r>
            <w:r w:rsidR="00F15EE9">
              <w:rPr>
                <w:rFonts w:ascii="Times New Roman" w:eastAsia="Calibri" w:hAnsi="Times New Roman" w:cs="Times New Roman"/>
                <w:sz w:val="24"/>
                <w:szCs w:val="24"/>
              </w:rPr>
              <w:t xml:space="preserve">or equivalent </w:t>
            </w:r>
            <w:r w:rsidRPr="006A55AB">
              <w:rPr>
                <w:rFonts w:ascii="Times New Roman" w:eastAsia="Calibri" w:hAnsi="Times New Roman" w:cs="Times New Roman"/>
                <w:sz w:val="24"/>
                <w:szCs w:val="24"/>
              </w:rPr>
              <w:t>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677C6664"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1C432"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37812125" w14:textId="0A605F80"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0F464BE2"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F63C78" w14:textId="77777777" w:rsidR="005C3D9C" w:rsidRPr="00585C80" w:rsidRDefault="005C3D9C" w:rsidP="00380ADD">
            <w:pPr>
              <w:spacing w:after="0" w:line="240" w:lineRule="auto"/>
              <w:ind w:left="262" w:hanging="262"/>
              <w:rPr>
                <w:rFonts w:ascii="Times New Roman" w:hAnsi="Times New Roman" w:cs="Times New Roman"/>
                <w:color w:val="000000"/>
                <w:sz w:val="24"/>
                <w:szCs w:val="24"/>
                <w:lang w:val="en-GB" w:eastAsia="lv-LV"/>
              </w:rPr>
            </w:pPr>
            <w:r w:rsidRPr="00585C80">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7B7A98BD" w14:textId="77777777" w:rsidR="005C3D9C" w:rsidRPr="00585C80" w:rsidRDefault="005C3D9C" w:rsidP="00380ADD">
            <w:pPr>
              <w:pStyle w:val="ListParagraph"/>
              <w:numPr>
                <w:ilvl w:val="0"/>
                <w:numId w:val="22"/>
              </w:numPr>
              <w:ind w:left="262" w:hanging="262"/>
              <w:rPr>
                <w:color w:val="000000"/>
                <w:lang w:val="en-GB" w:eastAsia="lv-LV"/>
              </w:rPr>
            </w:pPr>
            <w:r w:rsidRPr="00585C80">
              <w:rPr>
                <w:color w:val="000000"/>
                <w:lang w:val="en-GB" w:eastAsia="lv-LV"/>
              </w:rPr>
              <w:t>".jpg" vai “.jpeg” formātā/ ".jpg" or ".jpeg" format</w:t>
            </w:r>
          </w:p>
          <w:p w14:paraId="29428000" w14:textId="77777777" w:rsidR="005C3D9C" w:rsidRPr="00585C80" w:rsidRDefault="005C3D9C" w:rsidP="00380ADD">
            <w:pPr>
              <w:pStyle w:val="ListParagraph"/>
              <w:numPr>
                <w:ilvl w:val="0"/>
                <w:numId w:val="22"/>
              </w:numPr>
              <w:ind w:left="262" w:hanging="262"/>
              <w:rPr>
                <w:color w:val="000000"/>
                <w:lang w:val="en-GB" w:eastAsia="lv-LV"/>
              </w:rPr>
            </w:pPr>
            <w:r w:rsidRPr="00585C80">
              <w:rPr>
                <w:color w:val="000000"/>
                <w:lang w:val="en-GB" w:eastAsia="lv-LV"/>
              </w:rPr>
              <w:t>izšķiršanas spēja ne mazāka par 2Mpix/ resolution of at least 2Mpix</w:t>
            </w:r>
          </w:p>
          <w:p w14:paraId="773544DB" w14:textId="75CAA617" w:rsidR="005C3D9C" w:rsidRPr="00585C80" w:rsidRDefault="005C3D9C" w:rsidP="00380ADD">
            <w:pPr>
              <w:pStyle w:val="ListParagraph"/>
              <w:numPr>
                <w:ilvl w:val="0"/>
                <w:numId w:val="22"/>
              </w:numPr>
              <w:ind w:left="262" w:hanging="262"/>
              <w:rPr>
                <w:color w:val="000000"/>
                <w:lang w:val="en-GB" w:eastAsia="lv-LV"/>
              </w:rPr>
            </w:pPr>
            <w:r w:rsidRPr="00585C80">
              <w:rPr>
                <w:color w:val="000000"/>
                <w:lang w:val="en-GB" w:eastAsia="lv-LV"/>
              </w:rPr>
              <w:t xml:space="preserve">ir iespēja </w:t>
            </w:r>
            <w:r w:rsidR="000C197F" w:rsidRPr="00585C80">
              <w:rPr>
                <w:color w:val="000000"/>
                <w:lang w:val="en-GB" w:eastAsia="lv-LV"/>
              </w:rPr>
              <w:t>redzēt visu</w:t>
            </w:r>
            <w:r w:rsidRPr="00585C80">
              <w:rPr>
                <w:color w:val="000000"/>
                <w:lang w:val="en-GB" w:eastAsia="lv-LV"/>
              </w:rPr>
              <w:t xml:space="preserve"> preci un izlasīt visus uzrakstu, marķējumus uz tā/ the</w:t>
            </w:r>
            <w:r w:rsidRPr="00585C80">
              <w:t xml:space="preserve"> </w:t>
            </w:r>
            <w:r w:rsidRPr="00585C80">
              <w:rPr>
                <w:color w:val="000000"/>
                <w:lang w:val="en-GB" w:eastAsia="lv-LV"/>
              </w:rPr>
              <w:t>complete product can be seen and all the inscriptions markings on it can be read</w:t>
            </w:r>
          </w:p>
          <w:p w14:paraId="37812121" w14:textId="6F710072" w:rsidR="000A7037" w:rsidRPr="00B77924" w:rsidRDefault="005C3D9C" w:rsidP="00380ADD">
            <w:pPr>
              <w:pStyle w:val="ListParagraph"/>
              <w:numPr>
                <w:ilvl w:val="0"/>
                <w:numId w:val="22"/>
              </w:numPr>
              <w:ind w:left="262" w:hanging="262"/>
              <w:rPr>
                <w:lang w:val="en-US"/>
              </w:rPr>
            </w:pPr>
            <w:r w:rsidRPr="00585C80">
              <w:rPr>
                <w:color w:val="000000"/>
                <w:lang w:val="en-GB" w:eastAsia="lv-LV"/>
              </w:rPr>
              <w:t>attēls</w:t>
            </w:r>
            <w:r w:rsidRPr="00585C80">
              <w:rPr>
                <w:color w:val="000000"/>
                <w:lang w:val="en-GB"/>
              </w:rPr>
              <w:t xml:space="preserve"> nav papildināts ar reklāmu/ the image does not contain any </w:t>
            </w:r>
            <w:r w:rsidRPr="00585C80">
              <w:rPr>
                <w:color w:val="000000"/>
                <w:lang w:val="en-GB"/>
              </w:rPr>
              <w:lastRenderedPageBreak/>
              <w:t>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2A70FCAC"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lastRenderedPageBreak/>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C60DB"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11B27748"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24F45" w14:textId="16D9E722"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B107" w14:textId="5D2AFBC4" w:rsidR="000A7037" w:rsidRPr="00B77924" w:rsidRDefault="000A7037" w:rsidP="00380ADD">
            <w:pPr>
              <w:spacing w:after="0" w:line="240" w:lineRule="auto"/>
              <w:rPr>
                <w:rFonts w:ascii="Times New Roman" w:eastAsia="Calibri" w:hAnsi="Times New Roman" w:cs="Times New Roman"/>
                <w:b/>
                <w:sz w:val="24"/>
                <w:szCs w:val="24"/>
                <w:lang w:val="en-US"/>
              </w:rPr>
            </w:pPr>
            <w:r w:rsidRPr="00B77924">
              <w:rPr>
                <w:rFonts w:ascii="Times New Roman" w:eastAsia="Calibri" w:hAnsi="Times New Roman" w:cs="Times New Roman"/>
                <w:b/>
                <w:sz w:val="24"/>
                <w:szCs w:val="24"/>
                <w:lang w:val="en-US"/>
              </w:rPr>
              <w:t>Gala apdare/</w:t>
            </w:r>
            <w:r w:rsidR="005C3D9C">
              <w:rPr>
                <w:rFonts w:ascii="Times New Roman" w:eastAsia="Calibri" w:hAnsi="Times New Roman" w:cs="Times New Roman"/>
                <w:b/>
                <w:sz w:val="24"/>
                <w:szCs w:val="24"/>
                <w:lang w:val="en-US"/>
              </w:rPr>
              <w:t xml:space="preserve"> </w:t>
            </w:r>
            <w:r w:rsidRPr="00B77924">
              <w:rPr>
                <w:rFonts w:ascii="Times New Roman" w:eastAsia="Calibri" w:hAnsi="Times New Roman" w:cs="Times New Roman"/>
                <w:b/>
                <w:sz w:val="24"/>
                <w:szCs w:val="24"/>
                <w:lang w:val="en-US"/>
              </w:rPr>
              <w:t>Termin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44C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EA57"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41566"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C56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5E160345"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0696B27E" w14:textId="4084C883"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4A3B20" w14:textId="60284FB9"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Aukstās montāžas ārtipa gala apdare/ Cold-shrinkable outdoor termin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B3308" w14:textId="4B9A0D01"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1B62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53CB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6CBB"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6113CD0D"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3A0F0838" w14:textId="410D162B"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BB1C24" w14:textId="268EBABF"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Calibri" w:hAnsi="Times New Roman" w:cs="Times New Roman"/>
                <w:sz w:val="24"/>
                <w:szCs w:val="24"/>
                <w:lang w:val="en-US"/>
              </w:rPr>
              <w:t xml:space="preserve"> Nominālais spriegums/</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Rated voltages U</w:t>
            </w:r>
            <w:r w:rsidRPr="00B77924">
              <w:rPr>
                <w:rFonts w:ascii="Times New Roman" w:eastAsia="Calibri" w:hAnsi="Times New Roman" w:cs="Times New Roman"/>
                <w:sz w:val="24"/>
                <w:szCs w:val="24"/>
                <w:vertAlign w:val="subscript"/>
                <w:lang w:val="en-US"/>
              </w:rPr>
              <w:t>0</w:t>
            </w:r>
            <w:r w:rsidR="005C3D9C">
              <w:rPr>
                <w:rFonts w:ascii="Times New Roman" w:eastAsia="Calibri" w:hAnsi="Times New Roman" w:cs="Times New Roman"/>
                <w:sz w:val="24"/>
                <w:szCs w:val="24"/>
                <w:lang w:val="en-US"/>
              </w:rPr>
              <w:t>/U(Um), kV</w:t>
            </w:r>
            <w:r w:rsidRPr="00B77924">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37C13" w14:textId="704D5071"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BCD6D"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4B759"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AA89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1C4CACCC"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0D8856E5" w14:textId="2E183B86"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A4717" w14:textId="267C6501"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 xml:space="preserve">Apdarei jāsastāv no silikona gumijas/ Termination should be insulated with </w:t>
            </w:r>
            <w:r w:rsidR="000C197F" w:rsidRPr="00B77924">
              <w:rPr>
                <w:rFonts w:ascii="Times New Roman" w:eastAsia="Times New Roman" w:hAnsi="Times New Roman" w:cs="Times New Roman"/>
                <w:sz w:val="24"/>
                <w:szCs w:val="24"/>
                <w:lang w:val="en-US"/>
              </w:rPr>
              <w:t>silicone</w:t>
            </w:r>
            <w:r w:rsidRPr="00B77924">
              <w:rPr>
                <w:rFonts w:ascii="Times New Roman" w:eastAsia="Times New Roman" w:hAnsi="Times New Roman" w:cs="Times New Roman"/>
                <w:sz w:val="24"/>
                <w:szCs w:val="24"/>
                <w:lang w:val="en-US"/>
              </w:rPr>
              <w:t xml:space="preserve">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60429" w14:textId="4C9EFC8A"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8BA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D9CE7"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92C1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038F94FF"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448DC40F" w14:textId="72B05D97"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A744E6" w14:textId="783576E2"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Calibri" w:hAnsi="Times New Roman" w:cs="Times New Roman"/>
                <w:iCs/>
                <w:sz w:val="24"/>
                <w:szCs w:val="24"/>
                <w:lang w:val="en-US"/>
              </w:rPr>
              <w:t>Parciālas izlādes apkātnes temperatūrā/ Partial discharge at ambient temperature</w:t>
            </w:r>
            <w:r w:rsidRPr="00B77924">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AF00A" w14:textId="361EA155"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78A3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E7757"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E4F4C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4CDB82FC"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3653A353" w14:textId="730368DB"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AD72D5" w14:textId="6FF1B3E1"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Kabeļkurpes ar noraujamām skrūvju galvām un saistītie materiāli ietilpst komplektā/ Installation by “shear off screw” cable lugs and all related parts of the complete termination shall be included in the k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B1A64" w14:textId="0A4B1B18"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2CF8"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59FA3C"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E1CF5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671DA1C9"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3DEDAD" w14:textId="64DA9543"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3EBD3" w14:textId="2B85EEBC"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 xml:space="preserve">Komplektā jāiekļauj kabeļa zemējums (Cu vads 3 dzīslām) l=1000mm/ Kit shall be supplied with </w:t>
            </w:r>
            <w:r w:rsidR="000C197F" w:rsidRPr="00B77924">
              <w:rPr>
                <w:rFonts w:ascii="Times New Roman" w:eastAsia="Times New Roman" w:hAnsi="Times New Roman" w:cs="Times New Roman"/>
                <w:sz w:val="24"/>
                <w:szCs w:val="24"/>
                <w:lang w:val="en-US"/>
              </w:rPr>
              <w:t>earthing (</w:t>
            </w:r>
            <w:r w:rsidRPr="00B77924">
              <w:rPr>
                <w:rFonts w:ascii="Times New Roman" w:eastAsia="Times New Roman" w:hAnsi="Times New Roman" w:cs="Times New Roman"/>
                <w:sz w:val="24"/>
                <w:szCs w:val="24"/>
                <w:lang w:val="en-US"/>
              </w:rPr>
              <w:t>Cu wire for 3 cores) l=1000mm</w:t>
            </w:r>
            <w:r w:rsidR="005C3D9C">
              <w:rPr>
                <w:rFonts w:ascii="Times New Roman" w:eastAsia="Times New Roman" w:hAnsi="Times New Roman" w:cs="Times New Roman"/>
                <w:sz w:val="24"/>
                <w:szCs w:val="24"/>
                <w:lang w:val="en-US"/>
              </w:rPr>
              <w:t xml:space="preserve"> </w:t>
            </w:r>
            <w:r w:rsidR="002B1D55" w:rsidRPr="00B77924">
              <w:rPr>
                <w:rFonts w:ascii="Times New Roman" w:eastAsia="Times New Roman" w:hAnsi="Times New Roman" w:cs="Times New Roman"/>
                <w:sz w:val="24"/>
                <w:szCs w:val="24"/>
                <w:lang w:val="en-US"/>
              </w:rPr>
              <w:t>(p.</w:t>
            </w:r>
            <w:r w:rsidR="005C3D9C">
              <w:rPr>
                <w:rFonts w:ascii="Times New Roman" w:eastAsia="Times New Roman" w:hAnsi="Times New Roman" w:cs="Times New Roman"/>
                <w:sz w:val="24"/>
                <w:szCs w:val="24"/>
                <w:lang w:val="en-US"/>
              </w:rPr>
              <w:t>3.</w:t>
            </w:r>
            <w:r w:rsidRPr="00B77924">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0ADFA9" w14:textId="7E5B1CD7" w:rsidR="000A7037" w:rsidRPr="00B77924" w:rsidRDefault="000A7037" w:rsidP="00380ADD">
            <w:pPr>
              <w:spacing w:after="0" w:line="240" w:lineRule="auto"/>
              <w:jc w:val="center"/>
              <w:rPr>
                <w:rFonts w:ascii="Times New Roman" w:eastAsia="Times New Roman" w:hAnsi="Times New Roman" w:cs="Times New Roman"/>
                <w:sz w:val="24"/>
                <w:szCs w:val="24"/>
                <w:lang w:val="en-US"/>
              </w:rPr>
            </w:pPr>
            <w:r w:rsidRPr="00B77924">
              <w:rPr>
                <w:rFonts w:ascii="Times New Roman" w:eastAsia="Calibri" w:hAnsi="Times New Roman" w:cs="Times New Roman"/>
                <w:sz w:val="24"/>
                <w:szCs w:val="24"/>
                <w:lang w:val="en-US"/>
              </w:rPr>
              <w:t>Jā/</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33205A"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CDAE3"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6072B"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0B556236"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F2053" w14:textId="309D2759"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FF93" w14:textId="2C59B7CE"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 xml:space="preserve">Zemākā pieļaujamā montāžas temperatūra/ Admissible lowest installation </w:t>
            </w:r>
            <w:r w:rsidR="000C197F" w:rsidRPr="00B77924">
              <w:rPr>
                <w:rFonts w:ascii="Times New Roman" w:eastAsia="Times New Roman" w:hAnsi="Times New Roman" w:cs="Times New Roman"/>
                <w:sz w:val="24"/>
                <w:szCs w:val="24"/>
                <w:lang w:val="en-US"/>
              </w:rPr>
              <w:t>temperature, (</w:t>
            </w:r>
            <w:r w:rsidRPr="00B77924">
              <w:rPr>
                <w:rFonts w:ascii="Times New Roman" w:eastAsia="Times New Roman" w:hAnsi="Times New Roman" w:cs="Times New Roman"/>
                <w:sz w:val="24"/>
                <w:szCs w:val="24"/>
                <w:vertAlign w:val="superscript"/>
                <w:lang w:val="en-US"/>
              </w:rPr>
              <w:t>o</w:t>
            </w:r>
            <w:r w:rsidRPr="00B77924">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461B3" w14:textId="59BCAA06"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4EBD0"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77F6"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1D356"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00912084"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402D5" w14:textId="17FB4C6A"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DA1FC" w14:textId="5230F245" w:rsidR="000A7037" w:rsidRPr="00B77924" w:rsidRDefault="000A7037" w:rsidP="00380ADD">
            <w:pPr>
              <w:spacing w:after="0" w:line="240" w:lineRule="auto"/>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Pieļaujamais augstākais relatīvais mitrums apdares montāžai/</w:t>
            </w:r>
            <w:r w:rsidR="005C3D9C">
              <w:rPr>
                <w:rFonts w:ascii="Times New Roman" w:eastAsia="Times New Roman" w:hAnsi="Times New Roman" w:cs="Times New Roman"/>
                <w:sz w:val="24"/>
                <w:szCs w:val="24"/>
                <w:lang w:val="en-US"/>
              </w:rPr>
              <w:t xml:space="preserve"> </w:t>
            </w:r>
            <w:r w:rsidRPr="00B77924">
              <w:rPr>
                <w:rFonts w:ascii="Times New Roman" w:eastAsia="Times New Roman" w:hAnsi="Times New Roman" w:cs="Times New Roman"/>
                <w:sz w:val="24"/>
                <w:szCs w:val="24"/>
                <w:lang w:val="en-US"/>
              </w:rPr>
              <w:t>Allowed highest relative humidity for Accesory’s install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1D03" w14:textId="086E5BFF" w:rsidR="000A7037" w:rsidRPr="00B77924" w:rsidRDefault="000A7037" w:rsidP="00380ADD">
            <w:pPr>
              <w:spacing w:after="0" w:line="240" w:lineRule="auto"/>
              <w:jc w:val="center"/>
              <w:rPr>
                <w:rFonts w:ascii="Times New Roman" w:eastAsia="Times New Roman"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51D"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D5C6"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F0EA2"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1158CED6"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56E88" w14:textId="1EAF3223"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E4B19" w14:textId="2F44446D" w:rsidR="000A7037" w:rsidRPr="00B77924" w:rsidRDefault="000A7037" w:rsidP="00380ADD">
            <w:pPr>
              <w:spacing w:after="0" w:line="240" w:lineRule="auto"/>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3C2F0" w14:textId="0CCBEABB"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6E9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27FE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DA2D"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2CACA46B" w14:textId="77777777" w:rsidTr="00B77924">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C6CFE" w14:textId="422321F6"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E1B40" w14:textId="0D85954D" w:rsidR="000A7037" w:rsidRPr="00B77924" w:rsidRDefault="000A7037" w:rsidP="00380ADD">
            <w:pPr>
              <w:spacing w:after="0" w:line="240" w:lineRule="auto"/>
              <w:textAlignment w:val="baseline"/>
              <w:rPr>
                <w:rFonts w:ascii="Times New Roman" w:eastAsia="Calibri" w:hAnsi="Times New Roman" w:cs="Times New Roman"/>
                <w:sz w:val="24"/>
                <w:szCs w:val="24"/>
                <w:lang w:val="en-US"/>
              </w:rPr>
            </w:pPr>
            <w:r w:rsidRPr="00B77924">
              <w:rPr>
                <w:rFonts w:ascii="Times New Roman" w:eastAsia="Times New Roman" w:hAnsi="Times New Roman" w:cs="Times New Roman"/>
                <w:sz w:val="24"/>
                <w:szCs w:val="24"/>
                <w:lang w:val="en-US"/>
              </w:rPr>
              <w:t>Paredzamais kalpošanas laiks, gadi</w:t>
            </w:r>
            <w:r w:rsidR="000C197F" w:rsidRPr="00B77924">
              <w:rPr>
                <w:rFonts w:ascii="Times New Roman" w:eastAsia="Times New Roman" w:hAnsi="Times New Roman" w:cs="Times New Roman"/>
                <w:sz w:val="24"/>
                <w:szCs w:val="24"/>
                <w:lang w:val="en-US"/>
              </w:rPr>
              <w:t>/ Expected</w:t>
            </w:r>
            <w:r w:rsidRPr="00B77924">
              <w:rPr>
                <w:rFonts w:ascii="Times New Roman" w:eastAsia="Times New Roman" w:hAnsi="Times New Roman" w:cs="Times New Roman"/>
                <w:sz w:val="24"/>
                <w:szCs w:val="24"/>
                <w:lang w:val="en-US"/>
              </w:rPr>
              <w:t xml:space="preserve">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2AF5" w14:textId="05F8B80B"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E880"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834C5"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D1ADF"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07C24967"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4B731AE7" w14:textId="58DAAB83" w:rsidR="000A7037" w:rsidRPr="005C3D9C" w:rsidRDefault="000A7037"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BF9F2" w14:textId="1EBCB1F8" w:rsidR="000A7037" w:rsidRPr="00B77924" w:rsidRDefault="000A7037" w:rsidP="00380ADD">
            <w:pPr>
              <w:spacing w:after="0" w:line="240" w:lineRule="auto"/>
              <w:textAlignment w:val="baseline"/>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06D37" w14:textId="31B922A3" w:rsidR="000A7037" w:rsidRPr="00B77924" w:rsidRDefault="000A7037"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Norādīt/</w:t>
            </w:r>
            <w:r w:rsidR="00380ADD">
              <w:rPr>
                <w:rFonts w:ascii="Times New Roman" w:eastAsia="Calibri" w:hAnsi="Times New Roman" w:cs="Times New Roman"/>
                <w:sz w:val="24"/>
                <w:szCs w:val="24"/>
                <w:lang w:val="en-US"/>
              </w:rPr>
              <w:t xml:space="preserve"> </w:t>
            </w:r>
            <w:r w:rsidRPr="00B7792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AA894"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20830"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0EBC9" w14:textId="77777777" w:rsidR="000A7037" w:rsidRPr="00B77924" w:rsidRDefault="000A7037" w:rsidP="00380ADD">
            <w:pPr>
              <w:spacing w:after="0" w:line="240" w:lineRule="auto"/>
              <w:jc w:val="center"/>
              <w:rPr>
                <w:rFonts w:ascii="Times New Roman" w:eastAsia="Calibri" w:hAnsi="Times New Roman" w:cs="Times New Roman"/>
                <w:sz w:val="24"/>
                <w:szCs w:val="24"/>
                <w:lang w:val="en-US"/>
              </w:rPr>
            </w:pPr>
          </w:p>
        </w:tc>
      </w:tr>
      <w:tr w:rsidR="005C3D9C" w:rsidRPr="00B77924" w14:paraId="12BC7DE9" w14:textId="77777777" w:rsidTr="00B77924">
        <w:tc>
          <w:tcPr>
            <w:tcW w:w="0" w:type="auto"/>
            <w:tcBorders>
              <w:top w:val="single" w:sz="4" w:space="0" w:color="auto"/>
              <w:left w:val="single" w:sz="4" w:space="0" w:color="auto"/>
              <w:bottom w:val="single" w:sz="4" w:space="0" w:color="auto"/>
              <w:right w:val="single" w:sz="4" w:space="0" w:color="auto"/>
            </w:tcBorders>
            <w:vAlign w:val="center"/>
          </w:tcPr>
          <w:p w14:paraId="5CE77601" w14:textId="57F2B5ED" w:rsidR="00EA729C" w:rsidRPr="005C3D9C" w:rsidRDefault="00EA729C" w:rsidP="00380ADD">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0DFC8E" w14:textId="77777777" w:rsidR="00EA729C" w:rsidRPr="00B77924" w:rsidRDefault="00EA729C" w:rsidP="00380ADD">
            <w:pPr>
              <w:spacing w:after="0" w:line="240" w:lineRule="auto"/>
              <w:textAlignment w:val="baseline"/>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Gala apdare saderīga ar pielikumā Nr.1 aprakstīto kabeļa tipu/</w:t>
            </w:r>
          </w:p>
          <w:p w14:paraId="36A6E266" w14:textId="6D9E8FE7" w:rsidR="00EA729C" w:rsidRPr="00B77924" w:rsidRDefault="00EA729C" w:rsidP="00380ADD">
            <w:pPr>
              <w:spacing w:after="0" w:line="240" w:lineRule="auto"/>
              <w:textAlignment w:val="baseline"/>
              <w:rPr>
                <w:rFonts w:ascii="Times New Roman" w:eastAsia="Times New Roman" w:hAnsi="Times New Roman" w:cs="Times New Roman"/>
                <w:sz w:val="24"/>
                <w:szCs w:val="24"/>
                <w:lang w:val="en-US"/>
              </w:rPr>
            </w:pPr>
            <w:r w:rsidRPr="00B77924">
              <w:rPr>
                <w:rFonts w:ascii="Times New Roman" w:eastAsia="Times New Roman" w:hAnsi="Times New Roman" w:cs="Times New Roman"/>
                <w:sz w:val="24"/>
                <w:szCs w:val="24"/>
                <w:lang w:val="en-US"/>
              </w:rPr>
              <w:t>Termination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83B52" w14:textId="77037339" w:rsidR="00EA729C" w:rsidRPr="00B77924" w:rsidRDefault="00EA729C" w:rsidP="00380ADD">
            <w:pPr>
              <w:spacing w:after="0" w:line="240" w:lineRule="auto"/>
              <w:jc w:val="center"/>
              <w:rPr>
                <w:rFonts w:ascii="Times New Roman" w:eastAsia="Calibri" w:hAnsi="Times New Roman" w:cs="Times New Roman"/>
                <w:sz w:val="24"/>
                <w:szCs w:val="24"/>
                <w:lang w:val="en-US"/>
              </w:rPr>
            </w:pPr>
            <w:r w:rsidRPr="00B77924">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89194" w14:textId="77777777" w:rsidR="00EA729C" w:rsidRPr="00B77924" w:rsidRDefault="00EA729C"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95BDF9" w14:textId="77777777" w:rsidR="00EA729C" w:rsidRPr="00B77924" w:rsidRDefault="00EA729C" w:rsidP="00380AD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5BFD1" w14:textId="51C0F8A1" w:rsidR="00EA729C" w:rsidRPr="00B77924" w:rsidRDefault="00EA729C" w:rsidP="00380ADD">
            <w:pPr>
              <w:spacing w:after="0" w:line="240" w:lineRule="auto"/>
              <w:jc w:val="center"/>
              <w:rPr>
                <w:rFonts w:ascii="Times New Roman" w:eastAsia="Calibri" w:hAnsi="Times New Roman" w:cs="Times New Roman"/>
                <w:sz w:val="24"/>
                <w:szCs w:val="24"/>
                <w:lang w:val="en-US"/>
              </w:rPr>
            </w:pPr>
          </w:p>
        </w:tc>
      </w:tr>
    </w:tbl>
    <w:p w14:paraId="378126B1" w14:textId="77777777" w:rsidR="00C21EF0" w:rsidRPr="00C21EF0" w:rsidRDefault="00C21EF0" w:rsidP="00C21EF0">
      <w:pPr>
        <w:rPr>
          <w:rFonts w:ascii="Times New Roman" w:eastAsia="Times New Roman" w:hAnsi="Times New Roman" w:cs="Times New Roman"/>
          <w:sz w:val="20"/>
          <w:szCs w:val="20"/>
          <w:lang w:val="en-US"/>
        </w:rPr>
      </w:pPr>
    </w:p>
    <w:p w14:paraId="378126B2" w14:textId="0131D2B1" w:rsidR="00AC1E8B" w:rsidRDefault="00AC1E8B">
      <w:pPr>
        <w:rPr>
          <w:rFonts w:ascii="Times New Roman" w:eastAsia="Times New Roman" w:hAnsi="Times New Roman" w:cs="Times New Roman"/>
          <w:sz w:val="20"/>
          <w:szCs w:val="20"/>
          <w:lang w:val="en-US"/>
        </w:rPr>
      </w:pPr>
    </w:p>
    <w:p w14:paraId="6F6C6E45" w14:textId="5702BF82" w:rsidR="00EA729C" w:rsidRDefault="00EA729C">
      <w:pPr>
        <w:rPr>
          <w:rFonts w:ascii="Times New Roman" w:eastAsia="Times New Roman" w:hAnsi="Times New Roman" w:cs="Times New Roman"/>
          <w:sz w:val="20"/>
          <w:szCs w:val="20"/>
          <w:lang w:val="en-US"/>
        </w:rPr>
      </w:pPr>
    </w:p>
    <w:p w14:paraId="1F79BA9E" w14:textId="3235A5FF" w:rsidR="00EA729C" w:rsidRDefault="00EA729C">
      <w:pPr>
        <w:rPr>
          <w:rFonts w:ascii="Times New Roman" w:eastAsia="Times New Roman" w:hAnsi="Times New Roman" w:cs="Times New Roman"/>
          <w:sz w:val="20"/>
          <w:szCs w:val="20"/>
          <w:lang w:val="en-US"/>
        </w:rPr>
      </w:pPr>
    </w:p>
    <w:p w14:paraId="4F2E0838" w14:textId="4AC5C3C3" w:rsidR="00EA729C" w:rsidRDefault="00EA729C">
      <w:pPr>
        <w:rPr>
          <w:rFonts w:ascii="Times New Roman" w:eastAsia="Times New Roman" w:hAnsi="Times New Roman" w:cs="Times New Roman"/>
          <w:sz w:val="20"/>
          <w:szCs w:val="20"/>
          <w:lang w:val="en-US"/>
        </w:rPr>
      </w:pPr>
    </w:p>
    <w:p w14:paraId="35A800D9" w14:textId="58BD620B" w:rsidR="000C197F" w:rsidRDefault="000C197F">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14:paraId="74672D3D" w14:textId="77777777" w:rsidR="00EA729C" w:rsidRDefault="00EA729C" w:rsidP="00EA729C">
      <w:pPr>
        <w:jc w:val="right"/>
        <w:rPr>
          <w:rFonts w:ascii="Times New Roman" w:eastAsia="Times New Roman" w:hAnsi="Times New Roman" w:cs="Times New Roman"/>
          <w:b/>
          <w:sz w:val="20"/>
          <w:szCs w:val="20"/>
          <w:lang w:val="en-US"/>
        </w:rPr>
      </w:pPr>
    </w:p>
    <w:p w14:paraId="375D2F9E" w14:textId="0215986F" w:rsidR="00EA729C" w:rsidRPr="008B4EB6" w:rsidRDefault="00EA729C" w:rsidP="00EA729C">
      <w:pPr>
        <w:jc w:val="right"/>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390"/>
        <w:gridCol w:w="3680"/>
      </w:tblGrid>
      <w:tr w:rsidR="00EA729C" w:rsidRPr="008B4EB6" w14:paraId="383EDE86"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3EBA3" w14:textId="4BE4CC58" w:rsidR="00EA729C" w:rsidRPr="008B4EB6" w:rsidRDefault="00EA729C" w:rsidP="00C351A4">
            <w:pPr>
              <w:spacing w:after="0" w:line="240" w:lineRule="auto"/>
              <w:jc w:val="center"/>
              <w:rPr>
                <w:rFonts w:ascii="Times New Roman" w:eastAsia="Times New Roman" w:hAnsi="Times New Roman" w:cs="Times New Roman"/>
                <w:b/>
                <w:sz w:val="24"/>
                <w:szCs w:val="24"/>
                <w:lang w:val="en-US"/>
              </w:rPr>
            </w:pPr>
            <w:r w:rsidRPr="008B4EB6">
              <w:rPr>
                <w:rFonts w:ascii="Times New Roman" w:eastAsia="Calibri" w:hAnsi="Times New Roman" w:cs="Times New Roman"/>
                <w:b/>
                <w:sz w:val="24"/>
                <w:szCs w:val="24"/>
                <w:lang w:val="en-US"/>
              </w:rPr>
              <w:t>Kabelis/</w:t>
            </w:r>
            <w:r w:rsidR="008B4EB6">
              <w:rPr>
                <w:rFonts w:ascii="Times New Roman" w:eastAsia="Calibri" w:hAnsi="Times New Roman" w:cs="Times New Roman"/>
                <w:b/>
                <w:sz w:val="24"/>
                <w:szCs w:val="24"/>
                <w:lang w:val="en-US"/>
              </w:rPr>
              <w:t xml:space="preserve"> </w:t>
            </w:r>
            <w:r w:rsidRPr="008B4EB6">
              <w:rPr>
                <w:rFonts w:ascii="Times New Roman" w:eastAsia="Calibri" w:hAnsi="Times New Roman" w:cs="Times New Roman"/>
                <w:b/>
                <w:sz w:val="24"/>
                <w:szCs w:val="24"/>
                <w:lang w:val="en-US"/>
              </w:rPr>
              <w:t>Th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83902D"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w:t>
            </w:r>
          </w:p>
        </w:tc>
      </w:tr>
      <w:tr w:rsidR="00EA729C" w:rsidRPr="008B4EB6" w14:paraId="0AE8DA62"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B7BCA" w14:textId="5218D80E"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 xml:space="preserve"> Nominālais spriegums/Rated voltages U</w:t>
            </w:r>
            <w:r w:rsidRPr="008B4EB6">
              <w:rPr>
                <w:rFonts w:ascii="Times New Roman" w:eastAsia="Calibri" w:hAnsi="Times New Roman" w:cs="Times New Roman"/>
                <w:sz w:val="24"/>
                <w:szCs w:val="24"/>
                <w:vertAlign w:val="subscript"/>
                <w:lang w:val="en-US"/>
              </w:rPr>
              <w:t>0</w:t>
            </w:r>
            <w:r w:rsidR="00C351A4">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F8EEAB"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12/20(24)</w:t>
            </w:r>
          </w:p>
        </w:tc>
      </w:tr>
      <w:tr w:rsidR="00EA729C" w:rsidRPr="008B4EB6" w14:paraId="2219E103"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EA749" w14:textId="00C8D043" w:rsidR="00EA729C" w:rsidRPr="008B4EB6" w:rsidRDefault="008B4EB6" w:rsidP="00C351A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347283"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Apaļš, daudzstiepļu/ Round, stranded</w:t>
            </w:r>
          </w:p>
        </w:tc>
      </w:tr>
      <w:tr w:rsidR="00EA729C" w:rsidRPr="008B4EB6" w14:paraId="3B002AC9" w14:textId="77777777" w:rsidTr="008B4EB6">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9E643" w14:textId="5F371970" w:rsidR="00EA729C" w:rsidRPr="008B4EB6" w:rsidRDefault="00EA729C" w:rsidP="00C351A4">
            <w:pPr>
              <w:spacing w:after="0" w:line="240" w:lineRule="auto"/>
              <w:rPr>
                <w:rFonts w:ascii="Times New Roman" w:eastAsia="Calibri" w:hAnsi="Times New Roman" w:cs="Times New Roman"/>
                <w:bCs/>
                <w:sz w:val="24"/>
                <w:szCs w:val="24"/>
                <w:lang w:val="en-US"/>
              </w:rPr>
            </w:pPr>
            <w:r w:rsidRPr="008B4EB6">
              <w:rPr>
                <w:rFonts w:ascii="Times New Roman" w:eastAsia="Times New Roman" w:hAnsi="Times New Roman" w:cs="Times New Roman"/>
                <w:sz w:val="24"/>
                <w:szCs w:val="24"/>
                <w:lang w:val="en-US"/>
              </w:rPr>
              <w:t>D</w:t>
            </w:r>
            <w:r w:rsidR="008B4EB6">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637EB2"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Al, Cu</w:t>
            </w:r>
          </w:p>
        </w:tc>
      </w:tr>
      <w:tr w:rsidR="00EA729C" w:rsidRPr="008B4EB6" w14:paraId="072186E1" w14:textId="77777777" w:rsidTr="00401FEB">
        <w:trPr>
          <w:trHeight w:val="2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63CBC" w14:textId="730E6793" w:rsidR="00EA729C" w:rsidRPr="008B4EB6" w:rsidRDefault="008B4EB6" w:rsidP="00C351A4">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4B85D"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3x1</w:t>
            </w:r>
          </w:p>
        </w:tc>
      </w:tr>
      <w:tr w:rsidR="00EA729C" w:rsidRPr="008B4EB6" w14:paraId="5D8E8B56"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016F8" w14:textId="4FAFADAB"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Dzīslas šķērsgriezums, no…-</w:t>
            </w:r>
            <w:r w:rsidR="000C197F" w:rsidRPr="008B4EB6">
              <w:rPr>
                <w:rFonts w:ascii="Times New Roman" w:eastAsia="Times New Roman" w:hAnsi="Times New Roman" w:cs="Times New Roman"/>
                <w:sz w:val="24"/>
                <w:szCs w:val="24"/>
                <w:lang w:val="en-US"/>
              </w:rPr>
              <w:t>līdz. /</w:t>
            </w:r>
            <w:r w:rsidRPr="008B4EB6">
              <w:rPr>
                <w:rFonts w:ascii="Times New Roman" w:eastAsia="Times New Roman" w:hAnsi="Times New Roman" w:cs="Times New Roman"/>
                <w:sz w:val="24"/>
                <w:szCs w:val="24"/>
                <w:lang w:val="en-US"/>
              </w:rPr>
              <w:t xml:space="preserve"> Core cross-section, from… - to…, mm</w:t>
            </w:r>
            <w:r w:rsidRPr="008B4EB6">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BDE889"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Calibri" w:hAnsi="Times New Roman" w:cs="Times New Roman"/>
                <w:sz w:val="24"/>
                <w:szCs w:val="24"/>
                <w:lang w:val="en-US"/>
              </w:rPr>
              <w:t>-</w:t>
            </w:r>
          </w:p>
        </w:tc>
      </w:tr>
      <w:tr w:rsidR="00EA729C" w:rsidRPr="008B4EB6" w14:paraId="059DD9BC"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44B97" w14:textId="284B8932" w:rsidR="00EA729C" w:rsidRPr="008B4EB6" w:rsidRDefault="00EA729C" w:rsidP="00C351A4">
            <w:pPr>
              <w:spacing w:after="0" w:line="240" w:lineRule="auto"/>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Kabelis/ Cabl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4C888" w14:textId="49E679B1"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35-</w:t>
            </w:r>
            <w:r w:rsidR="00084D51">
              <w:rPr>
                <w:rFonts w:ascii="Times New Roman" w:eastAsia="Times New Roman" w:hAnsi="Times New Roman" w:cs="Times New Roman"/>
                <w:sz w:val="24"/>
                <w:szCs w:val="24"/>
                <w:lang w:val="en-US"/>
              </w:rPr>
              <w:t>630</w:t>
            </w:r>
          </w:p>
        </w:tc>
      </w:tr>
      <w:tr w:rsidR="00EA729C" w:rsidRPr="008B4EB6" w14:paraId="69DD1A14"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6A9FC" w14:textId="7A59B7C6" w:rsidR="00EA729C" w:rsidRPr="008B4EB6" w:rsidRDefault="00EA729C" w:rsidP="00C351A4">
            <w:pPr>
              <w:spacing w:after="0" w:line="240" w:lineRule="auto"/>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Kabelis/ Cable (p.</w:t>
            </w:r>
            <w:r w:rsidR="008B4EB6">
              <w:rPr>
                <w:rFonts w:ascii="Times New Roman" w:eastAsia="Times New Roman" w:hAnsi="Times New Roman" w:cs="Times New Roman"/>
                <w:sz w:val="24"/>
                <w:szCs w:val="24"/>
                <w:lang w:val="en-US"/>
              </w:rPr>
              <w:t>3</w:t>
            </w:r>
            <w:r w:rsidRPr="008B4EB6">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A3F439"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50-240</w:t>
            </w:r>
          </w:p>
        </w:tc>
      </w:tr>
      <w:tr w:rsidR="00EA729C" w:rsidRPr="008B4EB6" w14:paraId="355115C8" w14:textId="77777777" w:rsidTr="00401FEB">
        <w:trPr>
          <w:trHeight w:val="2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E5644" w14:textId="77777777" w:rsidR="00EA729C" w:rsidRPr="008B4EB6" w:rsidRDefault="00EA729C" w:rsidP="00C351A4">
            <w:pPr>
              <w:spacing w:after="0" w:line="240" w:lineRule="auto"/>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Kabeļa ekrāna šķērsgriezums/ Cable screen cross-sec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06937"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w:t>
            </w:r>
          </w:p>
        </w:tc>
      </w:tr>
      <w:tr w:rsidR="00EA729C" w:rsidRPr="008B4EB6" w14:paraId="1B0E4211" w14:textId="77777777" w:rsidTr="008B4EB6">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D7958" w14:textId="4D7E002E"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rPr>
              <w:t xml:space="preserve">Kabeļa Cu stiepļu ekrāna šķērgriezums, no…-līdz./ </w:t>
            </w:r>
            <w:r w:rsidRPr="008B4EB6">
              <w:rPr>
                <w:rFonts w:ascii="Times New Roman" w:eastAsia="Times New Roman" w:hAnsi="Times New Roman" w:cs="Times New Roman"/>
                <w:sz w:val="24"/>
                <w:szCs w:val="24"/>
                <w:lang w:val="en-US"/>
              </w:rPr>
              <w:t>Cross-section of cable Cu wire screen, from… - to…, mm</w:t>
            </w:r>
            <w:r w:rsidRPr="008B4EB6">
              <w:rPr>
                <w:rFonts w:ascii="Times New Roman" w:eastAsia="Times New Roman" w:hAnsi="Times New Roman" w:cs="Times New Roman"/>
                <w:sz w:val="24"/>
                <w:szCs w:val="24"/>
                <w:vertAlign w:val="superscript"/>
                <w:lang w:val="en-US"/>
              </w:rPr>
              <w:t>2</w:t>
            </w:r>
            <w:r w:rsidR="00084D51">
              <w:rPr>
                <w:rFonts w:ascii="Times New Roman" w:eastAsia="Times New Roman" w:hAnsi="Times New Roman" w:cs="Times New Roman"/>
                <w:sz w:val="24"/>
                <w:szCs w:val="24"/>
                <w:vertAlign w:val="superscript"/>
                <w:lang w:val="en-US"/>
              </w:rPr>
              <w:t xml:space="preserve"> </w:t>
            </w:r>
            <w:r w:rsidR="00084D51" w:rsidRPr="008B4EB6">
              <w:rPr>
                <w:rFonts w:ascii="Times New Roman" w:eastAsia="Times New Roman" w:hAnsi="Times New Roman" w:cs="Times New Roman"/>
                <w:sz w:val="24"/>
                <w:szCs w:val="24"/>
                <w:lang w:val="en-US"/>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4D6B9"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16-35</w:t>
            </w:r>
          </w:p>
        </w:tc>
      </w:tr>
      <w:tr w:rsidR="00EA729C" w:rsidRPr="008B4EB6" w14:paraId="147C84B8"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93BE7" w14:textId="51F9F12B" w:rsidR="00EA729C" w:rsidRPr="008B4EB6" w:rsidRDefault="00EA729C" w:rsidP="00C351A4">
            <w:pPr>
              <w:spacing w:after="0" w:line="240" w:lineRule="auto"/>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Kabeļa metāla Al lentas ekrāna šķērgriezums, no…-</w:t>
            </w:r>
            <w:r w:rsidR="000C197F" w:rsidRPr="008B4EB6">
              <w:rPr>
                <w:rFonts w:ascii="Times New Roman" w:eastAsia="Times New Roman" w:hAnsi="Times New Roman" w:cs="Times New Roman"/>
                <w:sz w:val="24"/>
                <w:szCs w:val="24"/>
                <w:lang w:val="en-US"/>
              </w:rPr>
              <w:t>līdz. /</w:t>
            </w:r>
            <w:r w:rsidRPr="008B4EB6">
              <w:rPr>
                <w:rFonts w:ascii="Times New Roman" w:eastAsia="Times New Roman" w:hAnsi="Times New Roman" w:cs="Times New Roman"/>
                <w:sz w:val="24"/>
                <w:szCs w:val="24"/>
                <w:lang w:val="en-US"/>
              </w:rPr>
              <w:t xml:space="preserve"> Cross-section of cable Al tape screen, from… - to…, mm</w:t>
            </w:r>
            <w:r w:rsidRPr="008B4EB6">
              <w:rPr>
                <w:rFonts w:ascii="Times New Roman" w:eastAsia="Times New Roman" w:hAnsi="Times New Roman" w:cs="Times New Roman"/>
                <w:sz w:val="24"/>
                <w:szCs w:val="24"/>
                <w:vertAlign w:val="superscript"/>
                <w:lang w:val="en-US"/>
              </w:rPr>
              <w:t>2</w:t>
            </w:r>
            <w:r w:rsidR="00084D51" w:rsidRPr="008B4EB6">
              <w:rPr>
                <w:rFonts w:ascii="Times New Roman" w:eastAsia="Times New Roman" w:hAnsi="Times New Roman" w:cs="Times New Roman"/>
                <w:sz w:val="24"/>
                <w:szCs w:val="24"/>
                <w:lang w:val="en-US"/>
              </w:rPr>
              <w:t>(p.</w:t>
            </w:r>
            <w:r w:rsidR="00084D51">
              <w:rPr>
                <w:rFonts w:ascii="Times New Roman" w:eastAsia="Times New Roman" w:hAnsi="Times New Roman" w:cs="Times New Roman"/>
                <w:sz w:val="24"/>
                <w:szCs w:val="24"/>
                <w:lang w:val="en-US"/>
              </w:rPr>
              <w:t>3</w:t>
            </w:r>
            <w:r w:rsidR="00084D51" w:rsidRPr="008B4EB6">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BC976" w14:textId="77777777" w:rsidR="00EA729C" w:rsidRPr="008B4EB6" w:rsidRDefault="00EA729C" w:rsidP="00C351A4">
            <w:pPr>
              <w:spacing w:after="0" w:line="240" w:lineRule="auto"/>
              <w:jc w:val="center"/>
              <w:rPr>
                <w:rFonts w:ascii="Times New Roman" w:eastAsia="Times New Roman" w:hAnsi="Times New Roman" w:cs="Times New Roman"/>
                <w:sz w:val="24"/>
                <w:szCs w:val="24"/>
                <w:lang w:val="en-US"/>
              </w:rPr>
            </w:pPr>
            <w:r w:rsidRPr="008B4EB6">
              <w:rPr>
                <w:rFonts w:ascii="Times New Roman" w:eastAsia="Times New Roman" w:hAnsi="Times New Roman" w:cs="Times New Roman"/>
                <w:sz w:val="24"/>
                <w:szCs w:val="24"/>
                <w:lang w:val="en-US"/>
              </w:rPr>
              <w:t>16-30</w:t>
            </w:r>
          </w:p>
        </w:tc>
      </w:tr>
      <w:tr w:rsidR="00EA729C" w:rsidRPr="008B4EB6" w14:paraId="47BACFCE"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C39F3" w14:textId="77777777"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Izolācijas tips/ 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7CE1B"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XLPE</w:t>
            </w:r>
          </w:p>
        </w:tc>
      </w:tr>
      <w:tr w:rsidR="00EA729C" w:rsidRPr="008B4EB6" w14:paraId="086EDC64" w14:textId="77777777" w:rsidTr="008B4EB6">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2DE30" w14:textId="77777777" w:rsidR="00EA729C" w:rsidRPr="008B4EB6" w:rsidRDefault="00EA729C" w:rsidP="00C351A4">
            <w:pPr>
              <w:spacing w:after="0" w:line="240" w:lineRule="auto"/>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D2B4CD" w14:textId="77777777" w:rsidR="00EA729C" w:rsidRPr="008B4EB6" w:rsidRDefault="00EA729C" w:rsidP="00C351A4">
            <w:pPr>
              <w:spacing w:after="0" w:line="240" w:lineRule="auto"/>
              <w:jc w:val="center"/>
              <w:rPr>
                <w:rFonts w:ascii="Times New Roman" w:eastAsia="Calibri" w:hAnsi="Times New Roman" w:cs="Times New Roman"/>
                <w:sz w:val="24"/>
                <w:szCs w:val="24"/>
                <w:lang w:val="en-US"/>
              </w:rPr>
            </w:pPr>
            <w:r w:rsidRPr="008B4EB6">
              <w:rPr>
                <w:rFonts w:ascii="Times New Roman" w:eastAsia="Times New Roman" w:hAnsi="Times New Roman" w:cs="Times New Roman"/>
                <w:sz w:val="24"/>
                <w:szCs w:val="24"/>
                <w:lang w:val="en-US"/>
              </w:rPr>
              <w:t>PE, PVC</w:t>
            </w:r>
          </w:p>
        </w:tc>
      </w:tr>
    </w:tbl>
    <w:p w14:paraId="0B522190" w14:textId="77777777" w:rsidR="00EA729C" w:rsidRPr="00074C80" w:rsidRDefault="00EA729C">
      <w:pPr>
        <w:rPr>
          <w:rFonts w:ascii="Times New Roman" w:eastAsia="Times New Roman" w:hAnsi="Times New Roman" w:cs="Times New Roman"/>
          <w:sz w:val="20"/>
          <w:szCs w:val="20"/>
          <w:lang w:val="en-US"/>
        </w:rPr>
      </w:pPr>
    </w:p>
    <w:sectPr w:rsidR="00EA729C" w:rsidRPr="00074C80" w:rsidSect="00151EA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51FF" w14:textId="77777777" w:rsidR="00DB440E" w:rsidRDefault="00DB440E" w:rsidP="003929E8">
      <w:pPr>
        <w:spacing w:after="0" w:line="240" w:lineRule="auto"/>
      </w:pPr>
      <w:r>
        <w:separator/>
      </w:r>
    </w:p>
  </w:endnote>
  <w:endnote w:type="continuationSeparator" w:id="0">
    <w:p w14:paraId="700E9DE4" w14:textId="77777777" w:rsidR="00DB440E" w:rsidRDefault="00DB440E"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8" w14:textId="7E5140D1" w:rsidR="008A2D47" w:rsidRPr="00151EA4" w:rsidRDefault="008A2D47">
    <w:pPr>
      <w:pStyle w:val="Footer"/>
      <w:jc w:val="center"/>
      <w:rPr>
        <w:color w:val="4F81BD" w:themeColor="accent1"/>
        <w:szCs w:val="20"/>
      </w:rPr>
    </w:pPr>
    <w:r w:rsidRPr="00151EA4">
      <w:rPr>
        <w:color w:val="4F81BD" w:themeColor="accent1"/>
        <w:sz w:val="32"/>
      </w:rPr>
      <w:t xml:space="preserve"> </w:t>
    </w:r>
    <w:r w:rsidRPr="00151EA4">
      <w:rPr>
        <w:szCs w:val="20"/>
      </w:rPr>
      <w:fldChar w:fldCharType="begin"/>
    </w:r>
    <w:r w:rsidRPr="00151EA4">
      <w:rPr>
        <w:szCs w:val="20"/>
      </w:rPr>
      <w:instrText>PAGE  \* Arabic  \* MERGEFORMAT</w:instrText>
    </w:r>
    <w:r w:rsidRPr="00151EA4">
      <w:rPr>
        <w:szCs w:val="20"/>
      </w:rPr>
      <w:fldChar w:fldCharType="separate"/>
    </w:r>
    <w:r w:rsidR="00834ADE">
      <w:rPr>
        <w:noProof/>
        <w:szCs w:val="20"/>
      </w:rPr>
      <w:t>4</w:t>
    </w:r>
    <w:r w:rsidRPr="00151EA4">
      <w:rPr>
        <w:szCs w:val="20"/>
      </w:rPr>
      <w:fldChar w:fldCharType="end"/>
    </w:r>
    <w:r w:rsidRPr="00151EA4">
      <w:rPr>
        <w:szCs w:val="20"/>
      </w:rPr>
      <w:t xml:space="preserve"> no </w:t>
    </w:r>
    <w:r w:rsidRPr="00151EA4">
      <w:rPr>
        <w:szCs w:val="20"/>
      </w:rPr>
      <w:fldChar w:fldCharType="begin"/>
    </w:r>
    <w:r w:rsidRPr="00151EA4">
      <w:rPr>
        <w:szCs w:val="20"/>
      </w:rPr>
      <w:instrText>NUMPAGES \ * arābu \ * MERGEFORMAT</w:instrText>
    </w:r>
    <w:r w:rsidRPr="00151EA4">
      <w:rPr>
        <w:szCs w:val="20"/>
      </w:rPr>
      <w:fldChar w:fldCharType="separate"/>
    </w:r>
    <w:r w:rsidR="00834ADE">
      <w:rPr>
        <w:noProof/>
        <w:szCs w:val="20"/>
      </w:rPr>
      <w:t>4</w:t>
    </w:r>
    <w:r w:rsidRPr="00151EA4">
      <w:rPr>
        <w:szCs w:val="20"/>
      </w:rPr>
      <w:fldChar w:fldCharType="end"/>
    </w:r>
  </w:p>
  <w:p w14:paraId="378126B9" w14:textId="77777777" w:rsidR="008A2D47" w:rsidRDefault="008A2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D67F" w14:textId="77777777" w:rsidR="00DB440E" w:rsidRDefault="00DB440E" w:rsidP="003929E8">
      <w:pPr>
        <w:spacing w:after="0" w:line="240" w:lineRule="auto"/>
      </w:pPr>
      <w:r>
        <w:separator/>
      </w:r>
    </w:p>
  </w:footnote>
  <w:footnote w:type="continuationSeparator" w:id="0">
    <w:p w14:paraId="0D9D9F8F" w14:textId="77777777" w:rsidR="00DB440E" w:rsidRDefault="00DB440E" w:rsidP="003929E8">
      <w:pPr>
        <w:spacing w:after="0" w:line="240" w:lineRule="auto"/>
      </w:pPr>
      <w:r>
        <w:continuationSeparator/>
      </w:r>
    </w:p>
  </w:footnote>
  <w:footnote w:id="1">
    <w:p w14:paraId="1D8385FE" w14:textId="77777777" w:rsidR="00B77924" w:rsidRDefault="00B77924"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C1BA60A" w14:textId="77777777" w:rsidR="00B77924" w:rsidRDefault="00B77924" w:rsidP="00B7792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4BCAC957" w14:textId="77777777" w:rsidR="00B77924" w:rsidRDefault="00B77924" w:rsidP="00B77924">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04C1C890" w14:textId="77777777" w:rsidR="000903EF" w:rsidRPr="00B61266" w:rsidRDefault="000903EF" w:rsidP="000903EF">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937FAE1" w14:textId="77777777" w:rsidR="000903EF" w:rsidRPr="00194656" w:rsidRDefault="000903EF" w:rsidP="000903EF">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3A056EB" w14:textId="77777777" w:rsidR="000903EF" w:rsidRDefault="000903EF" w:rsidP="000903EF">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34BCC539" w:rsidR="008A2D47" w:rsidRPr="003929E8" w:rsidRDefault="00A64154" w:rsidP="003929E8">
    <w:pPr>
      <w:pStyle w:val="Header"/>
      <w:jc w:val="right"/>
    </w:pPr>
    <w:r>
      <w:rPr>
        <w:rFonts w:eastAsia="Calibri"/>
        <w:bCs/>
        <w:szCs w:val="20"/>
      </w:rPr>
      <w:t>TS</w:t>
    </w:r>
    <w:r w:rsidR="00151EA4">
      <w:rPr>
        <w:rFonts w:eastAsia="Calibri"/>
        <w:bCs/>
        <w:szCs w:val="20"/>
      </w:rPr>
      <w:t xml:space="preserve"> </w:t>
    </w:r>
    <w:r w:rsidR="002A1895">
      <w:rPr>
        <w:rFonts w:eastAsia="Calibri"/>
        <w:bCs/>
        <w:szCs w:val="20"/>
      </w:rPr>
      <w:t>0903.007-008</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6D249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32988408">
    <w:abstractNumId w:val="22"/>
  </w:num>
  <w:num w:numId="2" w16cid:durableId="2110736835">
    <w:abstractNumId w:val="19"/>
  </w:num>
  <w:num w:numId="3" w16cid:durableId="382949884">
    <w:abstractNumId w:val="9"/>
  </w:num>
  <w:num w:numId="4" w16cid:durableId="744842474">
    <w:abstractNumId w:val="11"/>
  </w:num>
  <w:num w:numId="5" w16cid:durableId="1051148448">
    <w:abstractNumId w:val="20"/>
  </w:num>
  <w:num w:numId="6" w16cid:durableId="1024478908">
    <w:abstractNumId w:val="16"/>
  </w:num>
  <w:num w:numId="7" w16cid:durableId="1716612106">
    <w:abstractNumId w:val="21"/>
  </w:num>
  <w:num w:numId="8" w16cid:durableId="1973632403">
    <w:abstractNumId w:val="13"/>
  </w:num>
  <w:num w:numId="9" w16cid:durableId="2006587012">
    <w:abstractNumId w:val="10"/>
  </w:num>
  <w:num w:numId="10" w16cid:durableId="1195969341">
    <w:abstractNumId w:val="12"/>
  </w:num>
  <w:num w:numId="11" w16cid:durableId="515771656">
    <w:abstractNumId w:val="18"/>
  </w:num>
  <w:num w:numId="12" w16cid:durableId="1748770008">
    <w:abstractNumId w:val="7"/>
  </w:num>
  <w:num w:numId="13" w16cid:durableId="1907838197">
    <w:abstractNumId w:val="6"/>
  </w:num>
  <w:num w:numId="14" w16cid:durableId="1087384647">
    <w:abstractNumId w:val="5"/>
  </w:num>
  <w:num w:numId="15" w16cid:durableId="268508532">
    <w:abstractNumId w:val="4"/>
  </w:num>
  <w:num w:numId="16" w16cid:durableId="1685546436">
    <w:abstractNumId w:val="3"/>
  </w:num>
  <w:num w:numId="17" w16cid:durableId="1542939300">
    <w:abstractNumId w:val="2"/>
  </w:num>
  <w:num w:numId="18" w16cid:durableId="43915564">
    <w:abstractNumId w:val="1"/>
  </w:num>
  <w:num w:numId="19" w16cid:durableId="1804885256">
    <w:abstractNumId w:val="0"/>
  </w:num>
  <w:num w:numId="20" w16cid:durableId="1336349421">
    <w:abstractNumId w:val="17"/>
  </w:num>
  <w:num w:numId="21" w16cid:durableId="1123811677">
    <w:abstractNumId w:val="15"/>
  </w:num>
  <w:num w:numId="22" w16cid:durableId="907544458">
    <w:abstractNumId w:val="8"/>
  </w:num>
  <w:num w:numId="23" w16cid:durableId="146446900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443B9"/>
    <w:rsid w:val="00066418"/>
    <w:rsid w:val="000739C3"/>
    <w:rsid w:val="00074C80"/>
    <w:rsid w:val="000760BF"/>
    <w:rsid w:val="000766A0"/>
    <w:rsid w:val="00084D51"/>
    <w:rsid w:val="000903EF"/>
    <w:rsid w:val="000A59B0"/>
    <w:rsid w:val="000A7037"/>
    <w:rsid w:val="000C0B73"/>
    <w:rsid w:val="000C197F"/>
    <w:rsid w:val="000C4D1D"/>
    <w:rsid w:val="000D053B"/>
    <w:rsid w:val="000D79CE"/>
    <w:rsid w:val="000E5976"/>
    <w:rsid w:val="00113414"/>
    <w:rsid w:val="00113CB4"/>
    <w:rsid w:val="00115E95"/>
    <w:rsid w:val="0012080C"/>
    <w:rsid w:val="00127BEF"/>
    <w:rsid w:val="0013202A"/>
    <w:rsid w:val="00134429"/>
    <w:rsid w:val="00144BC6"/>
    <w:rsid w:val="00151EA4"/>
    <w:rsid w:val="001719D6"/>
    <w:rsid w:val="00176921"/>
    <w:rsid w:val="0018414C"/>
    <w:rsid w:val="00190880"/>
    <w:rsid w:val="001B5550"/>
    <w:rsid w:val="001C1E81"/>
    <w:rsid w:val="001C4293"/>
    <w:rsid w:val="00201857"/>
    <w:rsid w:val="00201B2F"/>
    <w:rsid w:val="00205AC5"/>
    <w:rsid w:val="0022713D"/>
    <w:rsid w:val="002326D0"/>
    <w:rsid w:val="00234764"/>
    <w:rsid w:val="002371A6"/>
    <w:rsid w:val="00237D09"/>
    <w:rsid w:val="00252FBF"/>
    <w:rsid w:val="00254AE1"/>
    <w:rsid w:val="00277C73"/>
    <w:rsid w:val="00287940"/>
    <w:rsid w:val="002A1895"/>
    <w:rsid w:val="002A5B6F"/>
    <w:rsid w:val="002B1D55"/>
    <w:rsid w:val="002B3BBE"/>
    <w:rsid w:val="002C5057"/>
    <w:rsid w:val="002E3C8E"/>
    <w:rsid w:val="00303AC7"/>
    <w:rsid w:val="003433AA"/>
    <w:rsid w:val="0035658C"/>
    <w:rsid w:val="00363F61"/>
    <w:rsid w:val="003706BE"/>
    <w:rsid w:val="00370825"/>
    <w:rsid w:val="00380ADD"/>
    <w:rsid w:val="003817A8"/>
    <w:rsid w:val="00386652"/>
    <w:rsid w:val="003908A3"/>
    <w:rsid w:val="003929E8"/>
    <w:rsid w:val="003960C5"/>
    <w:rsid w:val="003A0FB7"/>
    <w:rsid w:val="003C3CCB"/>
    <w:rsid w:val="003D7007"/>
    <w:rsid w:val="003E4EB7"/>
    <w:rsid w:val="003E5966"/>
    <w:rsid w:val="003F7C3C"/>
    <w:rsid w:val="004000DB"/>
    <w:rsid w:val="00401FEB"/>
    <w:rsid w:val="00406FB5"/>
    <w:rsid w:val="00412FB2"/>
    <w:rsid w:val="00420643"/>
    <w:rsid w:val="004231AA"/>
    <w:rsid w:val="00424CD5"/>
    <w:rsid w:val="00430D8C"/>
    <w:rsid w:val="00431178"/>
    <w:rsid w:val="004447DA"/>
    <w:rsid w:val="004455A5"/>
    <w:rsid w:val="00462911"/>
    <w:rsid w:val="00491250"/>
    <w:rsid w:val="00493614"/>
    <w:rsid w:val="004E54EB"/>
    <w:rsid w:val="004F518C"/>
    <w:rsid w:val="004F7338"/>
    <w:rsid w:val="00502A36"/>
    <w:rsid w:val="00505173"/>
    <w:rsid w:val="00516036"/>
    <w:rsid w:val="00517ABB"/>
    <w:rsid w:val="00523DD2"/>
    <w:rsid w:val="005325C6"/>
    <w:rsid w:val="00536E48"/>
    <w:rsid w:val="0055223C"/>
    <w:rsid w:val="00557F77"/>
    <w:rsid w:val="0056241B"/>
    <w:rsid w:val="005766AC"/>
    <w:rsid w:val="0058487D"/>
    <w:rsid w:val="00596D0E"/>
    <w:rsid w:val="005A0EA4"/>
    <w:rsid w:val="005A28DE"/>
    <w:rsid w:val="005B741C"/>
    <w:rsid w:val="005C3D9C"/>
    <w:rsid w:val="005D4620"/>
    <w:rsid w:val="00617FAE"/>
    <w:rsid w:val="00654169"/>
    <w:rsid w:val="00656187"/>
    <w:rsid w:val="00663424"/>
    <w:rsid w:val="00693169"/>
    <w:rsid w:val="006A44B7"/>
    <w:rsid w:val="006A55AB"/>
    <w:rsid w:val="006A7857"/>
    <w:rsid w:val="006B2D3C"/>
    <w:rsid w:val="006C3A13"/>
    <w:rsid w:val="006C4171"/>
    <w:rsid w:val="006F7A1B"/>
    <w:rsid w:val="00736A94"/>
    <w:rsid w:val="00743B2B"/>
    <w:rsid w:val="0074523D"/>
    <w:rsid w:val="0074733E"/>
    <w:rsid w:val="007669A3"/>
    <w:rsid w:val="00772D16"/>
    <w:rsid w:val="00787471"/>
    <w:rsid w:val="007A4804"/>
    <w:rsid w:val="007A7F54"/>
    <w:rsid w:val="007B0513"/>
    <w:rsid w:val="007C12A9"/>
    <w:rsid w:val="007D21F0"/>
    <w:rsid w:val="007E15FE"/>
    <w:rsid w:val="0080058E"/>
    <w:rsid w:val="00803C63"/>
    <w:rsid w:val="008054D8"/>
    <w:rsid w:val="00821D42"/>
    <w:rsid w:val="00824D95"/>
    <w:rsid w:val="00831A4A"/>
    <w:rsid w:val="00834ADE"/>
    <w:rsid w:val="00842D41"/>
    <w:rsid w:val="00851F9D"/>
    <w:rsid w:val="00862D61"/>
    <w:rsid w:val="00866C7D"/>
    <w:rsid w:val="00867BB0"/>
    <w:rsid w:val="00872ECA"/>
    <w:rsid w:val="00893131"/>
    <w:rsid w:val="008A157F"/>
    <w:rsid w:val="008A2D47"/>
    <w:rsid w:val="008A39E3"/>
    <w:rsid w:val="008A3E29"/>
    <w:rsid w:val="008B4EB6"/>
    <w:rsid w:val="008D0635"/>
    <w:rsid w:val="008D0EB6"/>
    <w:rsid w:val="008E1059"/>
    <w:rsid w:val="008E1536"/>
    <w:rsid w:val="008F6DEC"/>
    <w:rsid w:val="00954350"/>
    <w:rsid w:val="009677C1"/>
    <w:rsid w:val="00973DEA"/>
    <w:rsid w:val="009811F4"/>
    <w:rsid w:val="00985FEA"/>
    <w:rsid w:val="009A2CE6"/>
    <w:rsid w:val="009A699D"/>
    <w:rsid w:val="009B643B"/>
    <w:rsid w:val="009C06F8"/>
    <w:rsid w:val="009E0488"/>
    <w:rsid w:val="009F2D72"/>
    <w:rsid w:val="009F3EDB"/>
    <w:rsid w:val="009F4087"/>
    <w:rsid w:val="009F4FFF"/>
    <w:rsid w:val="009F5C11"/>
    <w:rsid w:val="009F7284"/>
    <w:rsid w:val="009F72D7"/>
    <w:rsid w:val="00A000CD"/>
    <w:rsid w:val="00A1364B"/>
    <w:rsid w:val="00A378B4"/>
    <w:rsid w:val="00A64154"/>
    <w:rsid w:val="00A903C0"/>
    <w:rsid w:val="00AA4AD0"/>
    <w:rsid w:val="00AA52A9"/>
    <w:rsid w:val="00AB202C"/>
    <w:rsid w:val="00AC1E8B"/>
    <w:rsid w:val="00AC2916"/>
    <w:rsid w:val="00AC6582"/>
    <w:rsid w:val="00AD0C6A"/>
    <w:rsid w:val="00AD43E5"/>
    <w:rsid w:val="00AE2803"/>
    <w:rsid w:val="00AF2609"/>
    <w:rsid w:val="00B14CBE"/>
    <w:rsid w:val="00B17CF5"/>
    <w:rsid w:val="00B51055"/>
    <w:rsid w:val="00B72DAF"/>
    <w:rsid w:val="00B76C0F"/>
    <w:rsid w:val="00B77924"/>
    <w:rsid w:val="00B856F3"/>
    <w:rsid w:val="00BB4AD9"/>
    <w:rsid w:val="00BC4AB1"/>
    <w:rsid w:val="00BD225E"/>
    <w:rsid w:val="00C01758"/>
    <w:rsid w:val="00C02250"/>
    <w:rsid w:val="00C125CF"/>
    <w:rsid w:val="00C13532"/>
    <w:rsid w:val="00C162ED"/>
    <w:rsid w:val="00C21C0D"/>
    <w:rsid w:val="00C21EF0"/>
    <w:rsid w:val="00C32C6E"/>
    <w:rsid w:val="00C351A4"/>
    <w:rsid w:val="00C41F47"/>
    <w:rsid w:val="00C429AC"/>
    <w:rsid w:val="00C50D8E"/>
    <w:rsid w:val="00C743F7"/>
    <w:rsid w:val="00C74AA3"/>
    <w:rsid w:val="00C8744E"/>
    <w:rsid w:val="00CC2391"/>
    <w:rsid w:val="00CC467D"/>
    <w:rsid w:val="00CF629A"/>
    <w:rsid w:val="00D02B75"/>
    <w:rsid w:val="00D03438"/>
    <w:rsid w:val="00D61523"/>
    <w:rsid w:val="00D621F7"/>
    <w:rsid w:val="00DA1182"/>
    <w:rsid w:val="00DA1722"/>
    <w:rsid w:val="00DB440E"/>
    <w:rsid w:val="00DD13AE"/>
    <w:rsid w:val="00DD605B"/>
    <w:rsid w:val="00DF2955"/>
    <w:rsid w:val="00DF39B6"/>
    <w:rsid w:val="00DF511B"/>
    <w:rsid w:val="00E06442"/>
    <w:rsid w:val="00E23B0E"/>
    <w:rsid w:val="00E253D8"/>
    <w:rsid w:val="00E36023"/>
    <w:rsid w:val="00E4151E"/>
    <w:rsid w:val="00E6668D"/>
    <w:rsid w:val="00E712A5"/>
    <w:rsid w:val="00E714C8"/>
    <w:rsid w:val="00E73735"/>
    <w:rsid w:val="00E77323"/>
    <w:rsid w:val="00E82635"/>
    <w:rsid w:val="00EA729C"/>
    <w:rsid w:val="00EB7831"/>
    <w:rsid w:val="00EF4C7B"/>
    <w:rsid w:val="00EF5A31"/>
    <w:rsid w:val="00F105FF"/>
    <w:rsid w:val="00F12EEE"/>
    <w:rsid w:val="00F15EE9"/>
    <w:rsid w:val="00F264FF"/>
    <w:rsid w:val="00F34CE1"/>
    <w:rsid w:val="00F52615"/>
    <w:rsid w:val="00F55227"/>
    <w:rsid w:val="00F57789"/>
    <w:rsid w:val="00F76737"/>
    <w:rsid w:val="00F90DBD"/>
    <w:rsid w:val="00F91D9B"/>
    <w:rsid w:val="00FA062F"/>
    <w:rsid w:val="00FB636D"/>
    <w:rsid w:val="00FC15A7"/>
    <w:rsid w:val="00FE7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styleId="UnresolvedMention">
    <w:name w:val="Unresolved Mention"/>
    <w:basedOn w:val="DefaultParagraphFont"/>
    <w:uiPriority w:val="99"/>
    <w:semiHidden/>
    <w:unhideWhenUsed/>
    <w:rsid w:val="006A55AB"/>
    <w:rPr>
      <w:color w:val="605E5C"/>
      <w:shd w:val="clear" w:color="auto" w:fill="E1DFDD"/>
    </w:rPr>
  </w:style>
  <w:style w:type="character" w:customStyle="1" w:styleId="y2iqfc">
    <w:name w:val="y2iqfc"/>
    <w:basedOn w:val="DefaultParagraphFont"/>
    <w:rsid w:val="0009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4F2B-DE82-419C-9443-CA372D88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3</Words>
  <Characters>1855</Characters>
  <Application>Microsoft Office Word</Application>
  <DocSecurity>0</DocSecurity>
  <Lines>15</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13:50:00Z</dcterms:created>
  <dcterms:modified xsi:type="dcterms:W3CDTF">2023-12-12T13:50:00Z</dcterms:modified>
  <cp:category/>
  <cp:contentStatus/>
</cp:coreProperties>
</file>